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49" w:rsidRPr="005841CB" w:rsidRDefault="000D4D49" w:rsidP="000D4D49">
      <w:pPr>
        <w:jc w:val="center"/>
        <w:rPr>
          <w:b/>
          <w:sz w:val="28"/>
          <w:szCs w:val="28"/>
          <w:lang w:eastAsia="en-US"/>
        </w:rPr>
      </w:pPr>
      <w:r w:rsidRPr="005841CB">
        <w:rPr>
          <w:b/>
          <w:sz w:val="28"/>
          <w:szCs w:val="28"/>
          <w:lang w:eastAsia="en-US"/>
        </w:rPr>
        <w:t>ГОСУДАРСТВЕННОЕ УЧРЕЖДЕНИЕ</w:t>
      </w:r>
    </w:p>
    <w:p w:rsidR="000D4D49" w:rsidRPr="005841CB" w:rsidRDefault="000D4D49" w:rsidP="000D4D49">
      <w:pPr>
        <w:jc w:val="center"/>
        <w:rPr>
          <w:b/>
          <w:sz w:val="28"/>
          <w:szCs w:val="28"/>
          <w:lang w:eastAsia="en-US"/>
        </w:rPr>
      </w:pPr>
      <w:r w:rsidRPr="005841CB">
        <w:rPr>
          <w:b/>
          <w:sz w:val="28"/>
          <w:szCs w:val="28"/>
          <w:lang w:eastAsia="en-US"/>
        </w:rPr>
        <w:t>ЛУГАНСКОЙ НАРОДНОЙ РЕСПУБЛИКИ «ЛУГАНСКОЕ</w:t>
      </w:r>
    </w:p>
    <w:p w:rsidR="000D4D49" w:rsidRPr="005841CB" w:rsidRDefault="000D4D49" w:rsidP="000D4D49">
      <w:pPr>
        <w:jc w:val="center"/>
        <w:rPr>
          <w:b/>
          <w:sz w:val="28"/>
          <w:szCs w:val="28"/>
          <w:lang w:eastAsia="en-US"/>
        </w:rPr>
      </w:pPr>
      <w:proofErr w:type="gramStart"/>
      <w:r w:rsidRPr="005841CB">
        <w:rPr>
          <w:b/>
          <w:sz w:val="28"/>
          <w:szCs w:val="28"/>
          <w:lang w:eastAsia="en-US"/>
        </w:rPr>
        <w:t>ДОШКОЛЬН</w:t>
      </w:r>
      <w:r>
        <w:rPr>
          <w:b/>
          <w:sz w:val="28"/>
          <w:szCs w:val="28"/>
          <w:lang w:eastAsia="en-US"/>
        </w:rPr>
        <w:t>ОЕ</w:t>
      </w:r>
      <w:proofErr w:type="gramEnd"/>
      <w:r>
        <w:rPr>
          <w:b/>
          <w:sz w:val="28"/>
          <w:szCs w:val="28"/>
          <w:lang w:eastAsia="en-US"/>
        </w:rPr>
        <w:t xml:space="preserve"> ОБРАЗОВАТЕЛЬНОЕ УЧРЕЖДЕНИЕ—</w:t>
      </w:r>
      <w:r w:rsidRPr="005841CB">
        <w:rPr>
          <w:b/>
          <w:sz w:val="28"/>
          <w:szCs w:val="28"/>
          <w:lang w:eastAsia="en-US"/>
        </w:rPr>
        <w:t>ЯСЛИ-САД КОМПЕНСИРУЮЩЕГО ВИДА № 106 «СОЛНЕЧНЫЕ ЛУЧИКИ»</w:t>
      </w: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Default="000D4D49" w:rsidP="000D4D49">
      <w:pPr>
        <w:jc w:val="center"/>
        <w:rPr>
          <w:b/>
          <w:sz w:val="52"/>
          <w:szCs w:val="52"/>
          <w:lang w:eastAsia="en-US"/>
        </w:rPr>
      </w:pPr>
    </w:p>
    <w:p w:rsidR="000D4D49" w:rsidRDefault="000D4D49" w:rsidP="000D4D49">
      <w:pPr>
        <w:jc w:val="center"/>
        <w:rPr>
          <w:b/>
          <w:sz w:val="52"/>
          <w:szCs w:val="52"/>
          <w:lang w:eastAsia="en-US"/>
        </w:rPr>
      </w:pPr>
    </w:p>
    <w:p w:rsidR="000D4D49" w:rsidRDefault="000D4D49" w:rsidP="000D4D49">
      <w:pPr>
        <w:jc w:val="center"/>
        <w:rPr>
          <w:b/>
          <w:sz w:val="52"/>
          <w:szCs w:val="52"/>
          <w:lang w:eastAsia="en-US"/>
        </w:rPr>
      </w:pPr>
      <w:r w:rsidRPr="005841CB">
        <w:rPr>
          <w:b/>
          <w:sz w:val="52"/>
          <w:szCs w:val="52"/>
          <w:lang w:eastAsia="en-US"/>
        </w:rPr>
        <w:t>СЦЕНАРИЙ</w:t>
      </w:r>
      <w:r>
        <w:rPr>
          <w:b/>
          <w:sz w:val="52"/>
          <w:szCs w:val="52"/>
          <w:lang w:eastAsia="en-US"/>
        </w:rPr>
        <w:t xml:space="preserve"> </w:t>
      </w:r>
    </w:p>
    <w:p w:rsidR="000D4D49" w:rsidRDefault="000D4D49" w:rsidP="000D4D4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eastAsia="en-US"/>
        </w:rPr>
        <w:t xml:space="preserve">ПРАЗДНИКА </w:t>
      </w:r>
      <w:r w:rsidRPr="005841CB">
        <w:rPr>
          <w:b/>
          <w:sz w:val="52"/>
          <w:szCs w:val="52"/>
        </w:rPr>
        <w:t>НА ДЕНЬ ЗНАНИЙ</w:t>
      </w:r>
    </w:p>
    <w:p w:rsidR="00CE0330" w:rsidRPr="00CE0330" w:rsidRDefault="00CE0330" w:rsidP="000D4D49">
      <w:pPr>
        <w:jc w:val="center"/>
        <w:rPr>
          <w:b/>
          <w:sz w:val="52"/>
          <w:szCs w:val="52"/>
          <w:lang w:eastAsia="en-US"/>
        </w:rPr>
      </w:pPr>
      <w:r w:rsidRPr="00CE0330">
        <w:rPr>
          <w:b/>
          <w:sz w:val="52"/>
          <w:szCs w:val="52"/>
        </w:rPr>
        <w:t>для всех возрастных групп детей с ОВЗ</w:t>
      </w:r>
      <w:r>
        <w:rPr>
          <w:b/>
          <w:sz w:val="52"/>
          <w:szCs w:val="52"/>
        </w:rPr>
        <w:t xml:space="preserve"> на улице</w:t>
      </w:r>
    </w:p>
    <w:p w:rsidR="000D4D49" w:rsidRPr="005841CB" w:rsidRDefault="00852350" w:rsidP="000D4D49">
      <w:pPr>
        <w:pStyle w:val="1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«В поисках К</w:t>
      </w:r>
      <w:r w:rsidR="000D4D49">
        <w:rPr>
          <w:rFonts w:ascii="Times New Roman" w:hAnsi="Times New Roman"/>
          <w:b/>
          <w:sz w:val="72"/>
          <w:szCs w:val="72"/>
        </w:rPr>
        <w:t>ниги Знаний</w:t>
      </w:r>
      <w:r w:rsidR="000D4D49" w:rsidRPr="005841CB">
        <w:rPr>
          <w:rFonts w:ascii="Times New Roman" w:hAnsi="Times New Roman"/>
          <w:b/>
          <w:sz w:val="72"/>
          <w:szCs w:val="72"/>
        </w:rPr>
        <w:t>»</w:t>
      </w:r>
    </w:p>
    <w:p w:rsidR="000D4D49" w:rsidRPr="005841CB" w:rsidRDefault="000D4D49" w:rsidP="000D4D49">
      <w:pPr>
        <w:jc w:val="center"/>
        <w:rPr>
          <w:b/>
          <w:sz w:val="32"/>
          <w:szCs w:val="32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32"/>
          <w:szCs w:val="32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32"/>
          <w:szCs w:val="32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32"/>
          <w:szCs w:val="32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32"/>
          <w:szCs w:val="32"/>
          <w:lang w:eastAsia="en-US"/>
        </w:rPr>
      </w:pPr>
    </w:p>
    <w:p w:rsidR="000D4D49" w:rsidRDefault="000D4D49" w:rsidP="000D4D49">
      <w:pPr>
        <w:ind w:firstLine="4820"/>
        <w:rPr>
          <w:sz w:val="32"/>
          <w:szCs w:val="32"/>
          <w:lang w:eastAsia="en-US"/>
        </w:rPr>
      </w:pPr>
      <w:r w:rsidRPr="005841CB">
        <w:rPr>
          <w:sz w:val="32"/>
          <w:szCs w:val="32"/>
          <w:lang w:eastAsia="en-US"/>
        </w:rPr>
        <w:t>Музыкальный руководитель:</w:t>
      </w:r>
    </w:p>
    <w:p w:rsidR="000D4D49" w:rsidRPr="005841CB" w:rsidRDefault="000D4D49" w:rsidP="000D4D49">
      <w:pPr>
        <w:ind w:firstLine="4820"/>
        <w:rPr>
          <w:sz w:val="32"/>
          <w:szCs w:val="32"/>
          <w:lang w:eastAsia="en-US"/>
        </w:rPr>
      </w:pPr>
      <w:proofErr w:type="spellStart"/>
      <w:r w:rsidRPr="005841CB">
        <w:rPr>
          <w:sz w:val="32"/>
          <w:szCs w:val="32"/>
          <w:lang w:eastAsia="en-US"/>
        </w:rPr>
        <w:t>Пышкина</w:t>
      </w:r>
      <w:proofErr w:type="spellEnd"/>
      <w:r w:rsidRPr="005841CB">
        <w:rPr>
          <w:sz w:val="32"/>
          <w:szCs w:val="32"/>
          <w:lang w:eastAsia="en-US"/>
        </w:rPr>
        <w:t xml:space="preserve"> Ж.В.</w:t>
      </w:r>
    </w:p>
    <w:p w:rsidR="000D4D49" w:rsidRPr="005841CB" w:rsidRDefault="000D4D49" w:rsidP="000D4D49">
      <w:pPr>
        <w:jc w:val="center"/>
        <w:rPr>
          <w:sz w:val="32"/>
          <w:szCs w:val="32"/>
          <w:lang w:eastAsia="en-US"/>
        </w:rPr>
      </w:pPr>
    </w:p>
    <w:p w:rsidR="000D4D49" w:rsidRPr="005841CB" w:rsidRDefault="000D4D49" w:rsidP="000D4D49">
      <w:pPr>
        <w:jc w:val="center"/>
        <w:rPr>
          <w:sz w:val="32"/>
          <w:szCs w:val="32"/>
          <w:lang w:eastAsia="en-US"/>
        </w:rPr>
      </w:pPr>
    </w:p>
    <w:p w:rsidR="000D4D49" w:rsidRPr="005841CB" w:rsidRDefault="000D4D49" w:rsidP="000D4D49">
      <w:pPr>
        <w:jc w:val="center"/>
        <w:rPr>
          <w:sz w:val="32"/>
          <w:szCs w:val="32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b/>
          <w:sz w:val="28"/>
          <w:szCs w:val="28"/>
          <w:lang w:eastAsia="en-US"/>
        </w:rPr>
      </w:pPr>
    </w:p>
    <w:p w:rsidR="000D4D49" w:rsidRPr="005841CB" w:rsidRDefault="000D4D49" w:rsidP="000D4D49">
      <w:pPr>
        <w:jc w:val="center"/>
        <w:rPr>
          <w:sz w:val="28"/>
          <w:szCs w:val="28"/>
          <w:lang w:eastAsia="en-US"/>
        </w:rPr>
      </w:pPr>
      <w:r w:rsidRPr="005841CB">
        <w:rPr>
          <w:sz w:val="28"/>
          <w:szCs w:val="28"/>
          <w:lang w:eastAsia="en-US"/>
        </w:rPr>
        <w:t>г.</w:t>
      </w:r>
      <w:r>
        <w:rPr>
          <w:sz w:val="28"/>
          <w:szCs w:val="28"/>
          <w:lang w:eastAsia="en-US"/>
        </w:rPr>
        <w:t xml:space="preserve"> </w:t>
      </w:r>
      <w:r w:rsidRPr="005841CB">
        <w:rPr>
          <w:sz w:val="28"/>
          <w:szCs w:val="28"/>
          <w:lang w:eastAsia="en-US"/>
        </w:rPr>
        <w:t>Луганск</w:t>
      </w:r>
    </w:p>
    <w:p w:rsidR="000D4D49" w:rsidRDefault="000D4D49" w:rsidP="000D4D4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</w:p>
    <w:p w:rsidR="00475DC4" w:rsidRDefault="00475DC4" w:rsidP="00475DC4">
      <w:pPr>
        <w:pStyle w:val="1"/>
        <w:jc w:val="center"/>
        <w:rPr>
          <w:b/>
          <w:sz w:val="36"/>
          <w:szCs w:val="36"/>
        </w:rPr>
      </w:pPr>
      <w:r w:rsidRPr="004E1FFD">
        <w:rPr>
          <w:rFonts w:ascii="Times New Roman" w:hAnsi="Times New Roman"/>
          <w:b/>
          <w:sz w:val="32"/>
          <w:szCs w:val="32"/>
        </w:rPr>
        <w:lastRenderedPageBreak/>
        <w:t>ДЕНЬ ЗНАНИЙ</w:t>
      </w:r>
    </w:p>
    <w:p w:rsidR="00475DC4" w:rsidRPr="00CE0330" w:rsidRDefault="00EC2C7D" w:rsidP="00CE0330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В поисках </w:t>
      </w:r>
      <w:r w:rsidR="00852350">
        <w:rPr>
          <w:rFonts w:ascii="Times New Roman" w:hAnsi="Times New Roman"/>
          <w:b/>
          <w:sz w:val="36"/>
          <w:szCs w:val="36"/>
        </w:rPr>
        <w:t>К</w:t>
      </w:r>
      <w:r w:rsidR="00475DC4">
        <w:rPr>
          <w:rFonts w:ascii="Times New Roman" w:hAnsi="Times New Roman"/>
          <w:b/>
          <w:sz w:val="36"/>
          <w:szCs w:val="36"/>
        </w:rPr>
        <w:t>ниги Знаний</w:t>
      </w:r>
      <w:r w:rsidR="00475DC4" w:rsidRPr="00CB37EF">
        <w:rPr>
          <w:rFonts w:ascii="Times New Roman" w:hAnsi="Times New Roman"/>
          <w:b/>
          <w:sz w:val="36"/>
          <w:szCs w:val="36"/>
        </w:rPr>
        <w:t>»</w:t>
      </w:r>
    </w:p>
    <w:p w:rsidR="00770CD0" w:rsidRPr="00770CD0" w:rsidRDefault="00770CD0" w:rsidP="00770CD0">
      <w:pPr>
        <w:pStyle w:val="1"/>
        <w:jc w:val="center"/>
        <w:rPr>
          <w:rFonts w:ascii="Times New Roman" w:hAnsi="Times New Roman"/>
          <w:sz w:val="32"/>
          <w:szCs w:val="28"/>
        </w:rPr>
      </w:pP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C6F69">
        <w:rPr>
          <w:rFonts w:ascii="Times New Roman" w:hAnsi="Times New Roman"/>
          <w:b/>
          <w:bCs/>
          <w:sz w:val="28"/>
          <w:szCs w:val="28"/>
        </w:rPr>
        <w:t>Цель:</w:t>
      </w:r>
      <w:r w:rsidRPr="002C6F69">
        <w:rPr>
          <w:rFonts w:ascii="Times New Roman" w:hAnsi="Times New Roman"/>
          <w:sz w:val="28"/>
          <w:szCs w:val="28"/>
        </w:rPr>
        <w:t> Создать радостную праздничную атмосферу. Вызвать желание принимать активное участие в празднике.</w:t>
      </w:r>
    </w:p>
    <w:p w:rsidR="00475DC4" w:rsidRPr="002C6F69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C6F69">
        <w:rPr>
          <w:rFonts w:ascii="Times New Roman" w:hAnsi="Times New Roman"/>
          <w:b/>
          <w:bCs/>
          <w:sz w:val="28"/>
          <w:szCs w:val="28"/>
        </w:rPr>
        <w:t>Задачи:</w:t>
      </w:r>
      <w:r w:rsidRPr="002C6F69">
        <w:rPr>
          <w:rFonts w:ascii="Times New Roman" w:hAnsi="Times New Roman"/>
          <w:sz w:val="28"/>
          <w:szCs w:val="28"/>
        </w:rPr>
        <w:t> </w:t>
      </w:r>
    </w:p>
    <w:p w:rsidR="00475DC4" w:rsidRDefault="00770CD0" w:rsidP="00475DC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75DC4" w:rsidRPr="002C6F69">
        <w:rPr>
          <w:rFonts w:ascii="Times New Roman" w:hAnsi="Times New Roman"/>
          <w:sz w:val="28"/>
          <w:szCs w:val="28"/>
        </w:rPr>
        <w:t>тимулировать совместную музыкально-игровую деятельность, э</w:t>
      </w:r>
      <w:r>
        <w:rPr>
          <w:rFonts w:ascii="Times New Roman" w:hAnsi="Times New Roman"/>
          <w:sz w:val="28"/>
          <w:szCs w:val="28"/>
        </w:rPr>
        <w:t>моциональную отзывчивость детей;</w:t>
      </w:r>
      <w:r w:rsidR="00475DC4" w:rsidRPr="002C6F69">
        <w:rPr>
          <w:rFonts w:ascii="Times New Roman" w:hAnsi="Times New Roman"/>
          <w:sz w:val="28"/>
          <w:szCs w:val="28"/>
        </w:rPr>
        <w:t xml:space="preserve"> </w:t>
      </w:r>
    </w:p>
    <w:p w:rsidR="00475DC4" w:rsidRDefault="00770CD0" w:rsidP="00475DC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5DC4" w:rsidRPr="002C6F69">
        <w:rPr>
          <w:rFonts w:ascii="Times New Roman" w:hAnsi="Times New Roman"/>
          <w:sz w:val="28"/>
          <w:szCs w:val="28"/>
        </w:rPr>
        <w:t>азвивать доброжелательные отношения между детьми.</w:t>
      </w:r>
    </w:p>
    <w:p w:rsidR="00CE0330" w:rsidRDefault="00CE0330" w:rsidP="00CE033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75DC4" w:rsidRDefault="00CE0330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E0330">
        <w:rPr>
          <w:rFonts w:ascii="Times New Roman" w:hAnsi="Times New Roman"/>
          <w:b/>
          <w:sz w:val="28"/>
          <w:szCs w:val="28"/>
        </w:rPr>
        <w:t>Коррекционная задач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330">
        <w:rPr>
          <w:rFonts w:ascii="Times New Roman" w:hAnsi="Times New Roman"/>
          <w:sz w:val="28"/>
          <w:szCs w:val="28"/>
        </w:rPr>
        <w:t>развивать координацию движений и прослеживающих функций глаз, ориентировку в пространстве.</w:t>
      </w:r>
    </w:p>
    <w:p w:rsidR="00CE0330" w:rsidRDefault="00CE0330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70CD0" w:rsidRDefault="00475DC4" w:rsidP="00475DC4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C6F69">
        <w:rPr>
          <w:rFonts w:ascii="Times New Roman" w:hAnsi="Times New Roman"/>
          <w:b/>
          <w:sz w:val="28"/>
          <w:szCs w:val="28"/>
        </w:rPr>
        <w:t>Оборудование:</w:t>
      </w:r>
    </w:p>
    <w:p w:rsidR="00770CD0" w:rsidRDefault="00770CD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очки-указатели;</w:t>
      </w:r>
    </w:p>
    <w:p w:rsidR="00770CD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цифрами;</w:t>
      </w:r>
    </w:p>
    <w:p w:rsidR="00CE0330" w:rsidRDefault="00CE033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ка с яблоками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и сказочных персонажей (туфелька, шапочка красная, корзинка, метёлка, воздушный шарик, бочонок мёда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ы для спортивных игр и эстафет (мячи, кегли, обручи)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ы для фокусов (стаканы, платочки, графин с водой)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ленточки с надписями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дук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ик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Знаний;</w:t>
      </w:r>
    </w:p>
    <w:p w:rsidR="00852350" w:rsidRDefault="00852350" w:rsidP="00770CD0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щения.</w:t>
      </w:r>
    </w:p>
    <w:p w:rsidR="00475DC4" w:rsidRPr="002C6F69" w:rsidRDefault="00475DC4" w:rsidP="00475DC4">
      <w:pPr>
        <w:pStyle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75DC4" w:rsidRDefault="00475DC4" w:rsidP="00475DC4">
      <w:pPr>
        <w:pStyle w:val="1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Ход праздника:</w:t>
      </w:r>
    </w:p>
    <w:p w:rsidR="00475DC4" w:rsidRDefault="00475DC4" w:rsidP="00475DC4">
      <w:pPr>
        <w:pStyle w:val="1"/>
        <w:jc w:val="center"/>
        <w:rPr>
          <w:rFonts w:ascii="Times New Roman" w:hAnsi="Times New Roman"/>
          <w:b/>
          <w:sz w:val="32"/>
          <w:szCs w:val="28"/>
        </w:rPr>
      </w:pPr>
    </w:p>
    <w:p w:rsidR="00475DC4" w:rsidRDefault="00475DC4" w:rsidP="00475DC4">
      <w:pPr>
        <w:pStyle w:val="1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дравствуйте, дети!</w:t>
      </w:r>
    </w:p>
    <w:p w:rsidR="00475DC4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ы, Д</w:t>
      </w:r>
      <w:r w:rsidR="00475DC4">
        <w:rPr>
          <w:rFonts w:ascii="Times New Roman" w:hAnsi="Times New Roman"/>
          <w:sz w:val="28"/>
          <w:szCs w:val="28"/>
        </w:rPr>
        <w:t>аши, Пети,</w:t>
      </w:r>
    </w:p>
    <w:p w:rsidR="00475DC4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 и М</w:t>
      </w:r>
      <w:r w:rsidR="00475DC4">
        <w:rPr>
          <w:rFonts w:ascii="Times New Roman" w:hAnsi="Times New Roman"/>
          <w:sz w:val="28"/>
          <w:szCs w:val="28"/>
        </w:rPr>
        <w:t>аши,</w:t>
      </w:r>
    </w:p>
    <w:p w:rsidR="00475DC4" w:rsidRDefault="00475DC4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бята наши!</w:t>
      </w: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 Здравствуйте!</w:t>
      </w:r>
    </w:p>
    <w:p w:rsidR="00C0740A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 w:rsidR="00C0740A">
        <w:rPr>
          <w:rFonts w:ascii="Times New Roman" w:hAnsi="Times New Roman"/>
          <w:sz w:val="28"/>
          <w:szCs w:val="28"/>
        </w:rPr>
        <w:t xml:space="preserve">   Вот молодцы!</w:t>
      </w:r>
    </w:p>
    <w:p w:rsidR="00C0740A" w:rsidRDefault="00475DC4" w:rsidP="00C0740A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 w:rsidRPr="00475DC4">
        <w:rPr>
          <w:rFonts w:ascii="Times New Roman" w:hAnsi="Times New Roman"/>
          <w:sz w:val="28"/>
          <w:szCs w:val="28"/>
        </w:rPr>
        <w:t>Какие вы в</w:t>
      </w:r>
      <w:r w:rsidR="00C0740A">
        <w:rPr>
          <w:rFonts w:ascii="Times New Roman" w:hAnsi="Times New Roman"/>
          <w:sz w:val="28"/>
          <w:szCs w:val="28"/>
        </w:rPr>
        <w:t>се нарядные,</w:t>
      </w:r>
    </w:p>
    <w:p w:rsidR="00C0740A" w:rsidRDefault="00C0740A" w:rsidP="00C0740A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вые, опрятные!</w:t>
      </w:r>
    </w:p>
    <w:p w:rsidR="00475DC4" w:rsidRDefault="00475DC4" w:rsidP="00C0740A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вы знаете, какой сегодня праздник?</w:t>
      </w: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!</w:t>
      </w: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ерно! Сентябрь первое число,</w:t>
      </w:r>
    </w:p>
    <w:p w:rsidR="00475DC4" w:rsidRDefault="00475DC4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стое ведь оно.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первоклассники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ут все в первый класс.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 их школа,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етский сад — вас!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дном любимом садике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удете скучать.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ся здесь вы станете,</w:t>
      </w:r>
    </w:p>
    <w:p w:rsidR="008003A6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, писать, читать.</w:t>
      </w: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AB1B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а скажите мне: вы летом хорошо отдыхали?</w:t>
      </w:r>
    </w:p>
    <w:p w:rsidR="00475DC4" w:rsidRP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 Да!</w:t>
      </w:r>
    </w:p>
    <w:p w:rsidR="00475DC4" w:rsidRP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 w:rsidRPr="00475DC4">
        <w:rPr>
          <w:rFonts w:ascii="Times New Roman" w:hAnsi="Times New Roman"/>
          <w:sz w:val="28"/>
          <w:szCs w:val="28"/>
        </w:rPr>
        <w:t>А друг за дружкой вы скучали?</w:t>
      </w: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 Да!</w:t>
      </w:r>
    </w:p>
    <w:p w:rsidR="00475DC4" w:rsidRPr="00706A8B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 w:rsidR="00706A8B">
        <w:rPr>
          <w:rFonts w:ascii="Times New Roman" w:hAnsi="Times New Roman"/>
          <w:sz w:val="28"/>
          <w:szCs w:val="28"/>
        </w:rPr>
        <w:t>А в свой любимый детский сад</w:t>
      </w:r>
      <w:r w:rsidR="00EC2C7D">
        <w:rPr>
          <w:rFonts w:ascii="Times New Roman" w:hAnsi="Times New Roman"/>
          <w:sz w:val="28"/>
          <w:szCs w:val="28"/>
        </w:rPr>
        <w:t xml:space="preserve"> </w:t>
      </w:r>
      <w:r w:rsidR="00280030">
        <w:rPr>
          <w:rFonts w:ascii="Times New Roman" w:hAnsi="Times New Roman"/>
          <w:sz w:val="28"/>
          <w:szCs w:val="28"/>
        </w:rPr>
        <w:t>х</w:t>
      </w:r>
      <w:r w:rsidR="00706A8B">
        <w:rPr>
          <w:rFonts w:ascii="Times New Roman" w:hAnsi="Times New Roman"/>
          <w:sz w:val="28"/>
          <w:szCs w:val="28"/>
        </w:rPr>
        <w:t>одить каждый из вас рад?</w:t>
      </w: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 Да!</w:t>
      </w:r>
    </w:p>
    <w:p w:rsidR="00706A8B" w:rsidRDefault="00706A8B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 </w:t>
      </w:r>
      <w:r w:rsidR="008003A6">
        <w:rPr>
          <w:rFonts w:ascii="Times New Roman" w:hAnsi="Times New Roman"/>
          <w:sz w:val="28"/>
          <w:szCs w:val="28"/>
        </w:rPr>
        <w:t>И т</w:t>
      </w:r>
      <w:r>
        <w:rPr>
          <w:rFonts w:ascii="Times New Roman" w:hAnsi="Times New Roman"/>
          <w:sz w:val="28"/>
          <w:szCs w:val="28"/>
        </w:rPr>
        <w:t xml:space="preserve">огда про садик наш </w:t>
      </w:r>
    </w:p>
    <w:p w:rsidR="00706A8B" w:rsidRDefault="00706A8B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чнём сейчас рассказ.</w:t>
      </w:r>
    </w:p>
    <w:p w:rsidR="00706A8B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706A8B">
        <w:rPr>
          <w:rFonts w:ascii="Times New Roman" w:hAnsi="Times New Roman"/>
          <w:sz w:val="28"/>
          <w:szCs w:val="28"/>
        </w:rPr>
        <w:t>, ребята, выходите,</w:t>
      </w:r>
    </w:p>
    <w:p w:rsidR="00706A8B" w:rsidRDefault="008003A6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706A8B">
        <w:rPr>
          <w:rFonts w:ascii="Times New Roman" w:hAnsi="Times New Roman"/>
          <w:sz w:val="28"/>
          <w:szCs w:val="28"/>
        </w:rPr>
        <w:t xml:space="preserve"> наш садик расскажите!</w:t>
      </w:r>
    </w:p>
    <w:p w:rsidR="00F43611" w:rsidRDefault="00706A8B" w:rsidP="00706A8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 1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 w:rsidR="00F43611">
        <w:rPr>
          <w:rFonts w:ascii="Times New Roman" w:hAnsi="Times New Roman"/>
          <w:sz w:val="28"/>
          <w:szCs w:val="28"/>
        </w:rPr>
        <w:t>Детский сад — родной наш дом.</w:t>
      </w:r>
    </w:p>
    <w:p w:rsidR="00F43611" w:rsidRDefault="00F43611" w:rsidP="00F4361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мы весело живём.</w:t>
      </w:r>
    </w:p>
    <w:p w:rsidR="00F43611" w:rsidRDefault="00F43611" w:rsidP="00F4361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нцуем, и играем,</w:t>
      </w:r>
    </w:p>
    <w:p w:rsidR="00F43611" w:rsidRDefault="00F43611" w:rsidP="00F4361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много получаем.</w:t>
      </w:r>
    </w:p>
    <w:p w:rsidR="00F43611" w:rsidRDefault="00706A8B" w:rsidP="00706A8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 2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 w:rsidR="00F43611">
        <w:rPr>
          <w:rFonts w:ascii="Times New Roman" w:hAnsi="Times New Roman"/>
          <w:sz w:val="28"/>
          <w:szCs w:val="28"/>
        </w:rPr>
        <w:t>Ждут всегда нас здесь игрушки:</w:t>
      </w:r>
    </w:p>
    <w:p w:rsidR="00F43611" w:rsidRDefault="00207D49" w:rsidP="00F4361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ки, куколки-подружки.</w:t>
      </w:r>
    </w:p>
    <w:p w:rsidR="00F43611" w:rsidRDefault="00207D49" w:rsidP="00F4361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щё нас ждут друзья.</w:t>
      </w:r>
    </w:p>
    <w:p w:rsidR="00F43611" w:rsidRDefault="00207D49" w:rsidP="00207D49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ими мы одна семья!</w:t>
      </w:r>
    </w:p>
    <w:p w:rsidR="00207D49" w:rsidRDefault="00706A8B" w:rsidP="00706A8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6E6C5B"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 </w:t>
      </w:r>
      <w:r w:rsidR="006E6C5B">
        <w:rPr>
          <w:rFonts w:ascii="Times New Roman" w:hAnsi="Times New Roman"/>
          <w:sz w:val="28"/>
          <w:szCs w:val="28"/>
        </w:rPr>
        <w:t xml:space="preserve">Ой, ребята, </w:t>
      </w:r>
      <w:r w:rsidR="00207D49">
        <w:rPr>
          <w:rFonts w:ascii="Times New Roman" w:hAnsi="Times New Roman"/>
          <w:sz w:val="28"/>
          <w:szCs w:val="28"/>
        </w:rPr>
        <w:t>тише-тише!</w:t>
      </w:r>
    </w:p>
    <w:p w:rsidR="00706A8B" w:rsidRDefault="00207D49" w:rsidP="00207D49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E6C5B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же </w:t>
      </w:r>
      <w:r w:rsidR="006E6C5B">
        <w:rPr>
          <w:rFonts w:ascii="Times New Roman" w:hAnsi="Times New Roman"/>
          <w:sz w:val="28"/>
          <w:szCs w:val="28"/>
        </w:rPr>
        <w:t>к нам сюда бежит,</w:t>
      </w:r>
    </w:p>
    <w:p w:rsidR="006E6C5B" w:rsidRDefault="00207D49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здравить нас спешит?</w:t>
      </w:r>
    </w:p>
    <w:p w:rsidR="00207D49" w:rsidRDefault="00207D49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207D49" w:rsidRDefault="00207D49" w:rsidP="00207D49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музыка из кинофильма «Золотой ключик». </w:t>
      </w:r>
    </w:p>
    <w:p w:rsidR="00207D49" w:rsidRDefault="00207D49" w:rsidP="00207D49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яются Буратино и Мальвина</w:t>
      </w:r>
    </w:p>
    <w:p w:rsidR="00207D49" w:rsidRDefault="00207D49" w:rsidP="00207D49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6E6C5B" w:rsidRDefault="006E6C5B" w:rsidP="00EC2C7D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 </w:t>
      </w:r>
      <w:r w:rsidR="00EC2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спешили, мы бежали,</w:t>
      </w:r>
    </w:p>
    <w:p w:rsidR="006E6C5B" w:rsidRDefault="006E6C5B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жели опоздали?</w:t>
      </w:r>
    </w:p>
    <w:p w:rsidR="006E6C5B" w:rsidRDefault="006E6C5B" w:rsidP="00EC2C7D">
      <w:pPr>
        <w:pStyle w:val="1"/>
        <w:tabs>
          <w:tab w:val="left" w:pos="1418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 w:rsidR="00AB1BEE">
        <w:rPr>
          <w:rFonts w:ascii="Times New Roman" w:hAnsi="Times New Roman"/>
          <w:sz w:val="28"/>
          <w:szCs w:val="28"/>
        </w:rPr>
        <w:t xml:space="preserve">  </w:t>
      </w:r>
      <w:r w:rsidR="00207D49">
        <w:rPr>
          <w:rFonts w:ascii="Times New Roman" w:hAnsi="Times New Roman"/>
          <w:sz w:val="28"/>
          <w:szCs w:val="28"/>
        </w:rPr>
        <w:t xml:space="preserve">Неужели здесь, </w:t>
      </w:r>
      <w:r>
        <w:rPr>
          <w:rFonts w:ascii="Times New Roman" w:hAnsi="Times New Roman"/>
          <w:sz w:val="28"/>
          <w:szCs w:val="28"/>
        </w:rPr>
        <w:t>у вас</w:t>
      </w:r>
    </w:p>
    <w:p w:rsidR="006E6C5B" w:rsidRDefault="006E6C5B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начался без нас?</w:t>
      </w:r>
    </w:p>
    <w:p w:rsidR="00D07BBD" w:rsidRDefault="006E6C5B" w:rsidP="006E6C5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 </w:t>
      </w:r>
      <w:r w:rsidR="00D07BBD">
        <w:rPr>
          <w:rFonts w:ascii="Times New Roman" w:hAnsi="Times New Roman"/>
          <w:sz w:val="28"/>
          <w:szCs w:val="28"/>
        </w:rPr>
        <w:t>Нет, нет, вы вовремя как раз,</w:t>
      </w:r>
    </w:p>
    <w:p w:rsidR="006E6C5B" w:rsidRDefault="00D07BBD" w:rsidP="006E6C5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раздник наш начнем сейчас!</w:t>
      </w:r>
    </w:p>
    <w:p w:rsidR="006E6C5B" w:rsidRPr="00D07BBD" w:rsidRDefault="006E6C5B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</w:t>
      </w:r>
      <w:r w:rsidR="00D07BBD" w:rsidRPr="00D07BBD">
        <w:rPr>
          <w:rFonts w:ascii="Times New Roman" w:hAnsi="Times New Roman"/>
          <w:sz w:val="28"/>
          <w:szCs w:val="28"/>
        </w:rPr>
        <w:t>:   Предлагаю не скучать</w:t>
      </w:r>
    </w:p>
    <w:p w:rsidR="00D07BBD" w:rsidRDefault="00D07BBD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 w:rsidRPr="00D07BBD">
        <w:rPr>
          <w:rFonts w:ascii="Times New Roman" w:hAnsi="Times New Roman"/>
          <w:sz w:val="28"/>
          <w:szCs w:val="28"/>
        </w:rPr>
        <w:t>Дружно вес</w:t>
      </w:r>
      <w:r w:rsidR="00EC2C7D">
        <w:rPr>
          <w:rFonts w:ascii="Times New Roman" w:hAnsi="Times New Roman"/>
          <w:sz w:val="28"/>
          <w:szCs w:val="28"/>
        </w:rPr>
        <w:t>е</w:t>
      </w:r>
      <w:r w:rsidRPr="00D07BBD">
        <w:rPr>
          <w:rFonts w:ascii="Times New Roman" w:hAnsi="Times New Roman"/>
          <w:sz w:val="28"/>
          <w:szCs w:val="28"/>
        </w:rPr>
        <w:t>ло плясать!</w:t>
      </w:r>
    </w:p>
    <w:p w:rsidR="00EC2C7D" w:rsidRDefault="00D07BBD" w:rsidP="00EC2C7D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280030">
        <w:rPr>
          <w:rFonts w:ascii="Times New Roman" w:hAnsi="Times New Roman"/>
          <w:b/>
          <w:sz w:val="28"/>
          <w:szCs w:val="28"/>
        </w:rPr>
        <w:t xml:space="preserve">Мальвина: </w:t>
      </w:r>
      <w:r w:rsidR="00EC2C7D">
        <w:rPr>
          <w:rFonts w:ascii="Times New Roman" w:hAnsi="Times New Roman"/>
          <w:b/>
          <w:sz w:val="28"/>
          <w:szCs w:val="28"/>
        </w:rPr>
        <w:t xml:space="preserve"> </w:t>
      </w:r>
      <w:r w:rsidR="00EC2C7D">
        <w:rPr>
          <w:rFonts w:ascii="Times New Roman" w:hAnsi="Times New Roman"/>
          <w:sz w:val="28"/>
          <w:szCs w:val="28"/>
        </w:rPr>
        <w:t>Все за нами повторяйте</w:t>
      </w:r>
    </w:p>
    <w:p w:rsidR="00F43611" w:rsidRDefault="00EC2C7D" w:rsidP="00EC2C7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ее, начинайте!</w:t>
      </w:r>
      <w:r w:rsidRPr="00D07BBD">
        <w:rPr>
          <w:rFonts w:ascii="Times New Roman" w:hAnsi="Times New Roman"/>
          <w:sz w:val="28"/>
          <w:szCs w:val="28"/>
        </w:rPr>
        <w:t xml:space="preserve"> </w:t>
      </w:r>
    </w:p>
    <w:p w:rsidR="00D07BBD" w:rsidRPr="00D07BBD" w:rsidRDefault="00D07BBD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6E6C5B" w:rsidRDefault="006E6C5B" w:rsidP="006E6C5B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нец «Если весело живётся, делай так»</w:t>
      </w:r>
    </w:p>
    <w:p w:rsidR="00F43611" w:rsidRPr="006E6C5B" w:rsidRDefault="00F43611" w:rsidP="006E6C5B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6E6C5B" w:rsidRDefault="006E6C5B" w:rsidP="006E6C5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а вы знаете, что мы к вам не просто пришли,</w:t>
      </w:r>
    </w:p>
    <w:p w:rsidR="006E6C5B" w:rsidRDefault="006E6C5B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ам в подарок ключик принесли!</w:t>
      </w:r>
    </w:p>
    <w:p w:rsidR="006E6C5B" w:rsidRDefault="006E6C5B" w:rsidP="008E49DB">
      <w:pPr>
        <w:pStyle w:val="1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 w:rsidR="008E49DB">
        <w:rPr>
          <w:rFonts w:ascii="Times New Roman" w:hAnsi="Times New Roman"/>
          <w:sz w:val="28"/>
          <w:szCs w:val="28"/>
        </w:rPr>
        <w:t xml:space="preserve"> 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</w:t>
      </w:r>
      <w:r w:rsidR="00D07BB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 знаниям светлым откроет путь</w:t>
      </w:r>
      <w:r w:rsidR="00C0740A">
        <w:rPr>
          <w:rFonts w:ascii="Times New Roman" w:hAnsi="Times New Roman"/>
          <w:sz w:val="28"/>
          <w:szCs w:val="28"/>
        </w:rPr>
        <w:t>.</w:t>
      </w:r>
    </w:p>
    <w:p w:rsidR="006E6C5B" w:rsidRDefault="006E6C5B" w:rsidP="00AB1BEE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только прилежным, усидчивым будь.</w:t>
      </w:r>
    </w:p>
    <w:p w:rsidR="00D07BBD" w:rsidRDefault="008E49DB" w:rsidP="008E49D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 w:rsidR="00D07B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пасибо, Мальвина, Буратино!</w:t>
      </w:r>
    </w:p>
    <w:p w:rsidR="008E49DB" w:rsidRDefault="008E49DB" w:rsidP="008E49D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7BB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Только что же мы сможем этим ключ</w:t>
      </w:r>
      <w:r w:rsidR="00207D49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>ом открыть?</w:t>
      </w:r>
    </w:p>
    <w:p w:rsidR="008E49DB" w:rsidRDefault="008E49DB" w:rsidP="00AB1BEE">
      <w:pPr>
        <w:pStyle w:val="1"/>
        <w:tabs>
          <w:tab w:val="left" w:pos="1418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ндук нам надо </w:t>
      </w:r>
      <w:r w:rsidR="00D07BBD">
        <w:rPr>
          <w:rFonts w:ascii="Times New Roman" w:hAnsi="Times New Roman"/>
          <w:sz w:val="28"/>
          <w:szCs w:val="28"/>
        </w:rPr>
        <w:t>раздобыть!</w:t>
      </w:r>
    </w:p>
    <w:p w:rsidR="00AB1BEE" w:rsidRDefault="008E49DB" w:rsidP="00AB1BEE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 w:rsidR="00EC2C7D">
        <w:rPr>
          <w:rFonts w:ascii="Times New Roman" w:hAnsi="Times New Roman"/>
          <w:sz w:val="28"/>
          <w:szCs w:val="28"/>
        </w:rPr>
        <w:t xml:space="preserve"> В нём </w:t>
      </w:r>
      <w:r w:rsidR="00852350" w:rsidRPr="006978B1">
        <w:rPr>
          <w:rFonts w:ascii="Times New Roman" w:hAnsi="Times New Roman"/>
          <w:b/>
          <w:i/>
          <w:sz w:val="28"/>
          <w:szCs w:val="28"/>
        </w:rPr>
        <w:t>К</w:t>
      </w:r>
      <w:r w:rsidR="00AB1BEE" w:rsidRPr="006978B1">
        <w:rPr>
          <w:rFonts w:ascii="Times New Roman" w:hAnsi="Times New Roman"/>
          <w:b/>
          <w:i/>
          <w:sz w:val="28"/>
          <w:szCs w:val="28"/>
        </w:rPr>
        <w:t>нига З</w:t>
      </w:r>
      <w:r w:rsidRPr="006978B1">
        <w:rPr>
          <w:rFonts w:ascii="Times New Roman" w:hAnsi="Times New Roman"/>
          <w:b/>
          <w:i/>
          <w:sz w:val="28"/>
          <w:szCs w:val="28"/>
        </w:rPr>
        <w:t>наний</w:t>
      </w:r>
      <w:r w:rsidR="00852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тся</w:t>
      </w:r>
      <w:r w:rsidR="00AB1BEE">
        <w:rPr>
          <w:rFonts w:ascii="Times New Roman" w:hAnsi="Times New Roman"/>
          <w:sz w:val="28"/>
          <w:szCs w:val="28"/>
        </w:rPr>
        <w:t>,</w:t>
      </w:r>
    </w:p>
    <w:p w:rsidR="008E49DB" w:rsidRPr="008E49DB" w:rsidRDefault="00AB1BEE" w:rsidP="00AB1BEE">
      <w:pPr>
        <w:pStyle w:val="1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нашим ребятам она пригодится.</w:t>
      </w:r>
    </w:p>
    <w:p w:rsidR="008E49DB" w:rsidRDefault="008E49DB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1B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у ч</w:t>
      </w:r>
      <w:r w:rsidR="00AB1BEE">
        <w:rPr>
          <w:rFonts w:ascii="Times New Roman" w:hAnsi="Times New Roman"/>
          <w:sz w:val="28"/>
          <w:szCs w:val="28"/>
        </w:rPr>
        <w:t>то, ребята, отправляемся в путь!</w:t>
      </w:r>
    </w:p>
    <w:p w:rsidR="00AB1BEE" w:rsidRDefault="00AB1BEE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280030">
        <w:rPr>
          <w:rFonts w:ascii="Times New Roman" w:hAnsi="Times New Roman"/>
          <w:sz w:val="28"/>
          <w:szCs w:val="28"/>
        </w:rPr>
        <w:t xml:space="preserve"> Да!</w:t>
      </w:r>
    </w:p>
    <w:p w:rsidR="00AB1BEE" w:rsidRDefault="00AB1BEE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  Тогда за руки дружно беритесь,</w:t>
      </w:r>
    </w:p>
    <w:p w:rsidR="00AB1BEE" w:rsidRDefault="00AB1BEE" w:rsidP="00AB1BEE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за дружкой становитесь.</w:t>
      </w:r>
    </w:p>
    <w:p w:rsidR="00AB1BEE" w:rsidRDefault="00AB1BEE" w:rsidP="00AB1BEE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казателям пойдём,</w:t>
      </w:r>
    </w:p>
    <w:p w:rsidR="00AB1BEE" w:rsidRDefault="00AB1BEE" w:rsidP="00AB1BEE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 w:rsidRPr="006978B1">
        <w:rPr>
          <w:rFonts w:ascii="Times New Roman" w:hAnsi="Times New Roman"/>
          <w:b/>
          <w:i/>
          <w:sz w:val="28"/>
          <w:szCs w:val="28"/>
        </w:rPr>
        <w:t>Книгу Знаний</w:t>
      </w:r>
      <w:r>
        <w:rPr>
          <w:rFonts w:ascii="Times New Roman" w:hAnsi="Times New Roman"/>
          <w:sz w:val="28"/>
          <w:szCs w:val="28"/>
        </w:rPr>
        <w:t xml:space="preserve"> мы найдём!</w:t>
      </w:r>
    </w:p>
    <w:p w:rsidR="00D07BBD" w:rsidRDefault="00AB1BEE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D07BBD">
        <w:rPr>
          <w:rFonts w:ascii="Times New Roman" w:hAnsi="Times New Roman"/>
          <w:b/>
          <w:sz w:val="28"/>
          <w:szCs w:val="28"/>
        </w:rPr>
        <w:t xml:space="preserve">:    </w:t>
      </w:r>
      <w:r w:rsidR="00D07BBD">
        <w:rPr>
          <w:rFonts w:ascii="Times New Roman" w:hAnsi="Times New Roman"/>
          <w:sz w:val="28"/>
          <w:szCs w:val="28"/>
        </w:rPr>
        <w:t>Внимательно</w:t>
      </w:r>
      <w:r w:rsidR="00280030">
        <w:rPr>
          <w:rFonts w:ascii="Times New Roman" w:hAnsi="Times New Roman"/>
          <w:sz w:val="28"/>
          <w:szCs w:val="28"/>
        </w:rPr>
        <w:t>,</w:t>
      </w:r>
      <w:r w:rsidR="00D07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смотрите,</w:t>
      </w:r>
    </w:p>
    <w:p w:rsidR="00AB1BEE" w:rsidRDefault="00D07BBD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Где </w:t>
      </w:r>
      <w:r w:rsidR="00AB1BEE">
        <w:rPr>
          <w:rFonts w:ascii="Times New Roman" w:hAnsi="Times New Roman"/>
          <w:sz w:val="28"/>
          <w:szCs w:val="28"/>
        </w:rPr>
        <w:t>указатели</w:t>
      </w:r>
      <w:r w:rsidR="00EC2C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щите</w:t>
      </w:r>
      <w:r w:rsidR="00EC2C7D">
        <w:rPr>
          <w:rFonts w:ascii="Times New Roman" w:hAnsi="Times New Roman"/>
          <w:sz w:val="28"/>
          <w:szCs w:val="28"/>
        </w:rPr>
        <w:t>.</w:t>
      </w:r>
    </w:p>
    <w:p w:rsidR="00AB1BEE" w:rsidRPr="00AB1BEE" w:rsidRDefault="00745DB5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D07BB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й, куда же мы с вами пришли?</w:t>
      </w:r>
    </w:p>
    <w:p w:rsidR="00AB1BEE" w:rsidRDefault="00AB1BEE" w:rsidP="00AB1BEE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   Чтобы это узнать,</w:t>
      </w:r>
    </w:p>
    <w:p w:rsidR="00AB1BEE" w:rsidRDefault="00EC2C7D" w:rsidP="00AB1BEE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название поляны дружно </w:t>
      </w:r>
      <w:r w:rsidR="00AB1BEE">
        <w:rPr>
          <w:rFonts w:ascii="Times New Roman" w:hAnsi="Times New Roman"/>
          <w:sz w:val="28"/>
          <w:szCs w:val="28"/>
        </w:rPr>
        <w:t>прочитать!</w:t>
      </w:r>
    </w:p>
    <w:p w:rsidR="00745DB5" w:rsidRDefault="00745DB5" w:rsidP="00745DB5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 w:rsidRPr="00745DB5">
        <w:rPr>
          <w:rFonts w:ascii="Times New Roman" w:hAnsi="Times New Roman"/>
          <w:sz w:val="28"/>
          <w:szCs w:val="28"/>
        </w:rPr>
        <w:t xml:space="preserve"> Ну-ка, Буратино, и ты тоже читай!</w:t>
      </w:r>
    </w:p>
    <w:p w:rsidR="004A3477" w:rsidRDefault="004A3477" w:rsidP="00745DB5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</w:p>
    <w:p w:rsidR="00F43611" w:rsidRPr="00EC2C7D" w:rsidRDefault="00EC2C7D" w:rsidP="004A3477">
      <w:pPr>
        <w:pStyle w:val="1"/>
        <w:tabs>
          <w:tab w:val="left" w:pos="156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 читают название — </w:t>
      </w:r>
      <w:r w:rsidR="00D07BBD" w:rsidRPr="00EC2C7D">
        <w:rPr>
          <w:rFonts w:ascii="Times New Roman" w:hAnsi="Times New Roman"/>
          <w:b/>
          <w:i/>
          <w:sz w:val="28"/>
          <w:szCs w:val="28"/>
        </w:rPr>
        <w:t>«Поляна сказок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45DB5" w:rsidRDefault="00745DB5" w:rsidP="00745DB5">
      <w:pPr>
        <w:pStyle w:val="1"/>
        <w:tabs>
          <w:tab w:val="left" w:pos="156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музыка, появляется черепаха </w:t>
      </w:r>
      <w:proofErr w:type="spellStart"/>
      <w:r>
        <w:rPr>
          <w:rFonts w:ascii="Times New Roman" w:hAnsi="Times New Roman"/>
          <w:i/>
          <w:sz w:val="28"/>
          <w:szCs w:val="28"/>
        </w:rPr>
        <w:t>Тортила</w:t>
      </w:r>
      <w:proofErr w:type="spellEnd"/>
    </w:p>
    <w:p w:rsidR="00F43611" w:rsidRDefault="00F43611" w:rsidP="00745DB5">
      <w:pPr>
        <w:pStyle w:val="1"/>
        <w:tabs>
          <w:tab w:val="left" w:pos="1560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745DB5" w:rsidRDefault="00745DB5" w:rsidP="00745DB5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sz w:val="28"/>
          <w:szCs w:val="28"/>
        </w:rPr>
        <w:t xml:space="preserve">   Здравствуйте, здравствуйте, а вот и я!</w:t>
      </w:r>
    </w:p>
    <w:p w:rsidR="00745DB5" w:rsidRDefault="00C0740A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вут черепахой </w:t>
      </w:r>
      <w:proofErr w:type="spellStart"/>
      <w:r>
        <w:rPr>
          <w:rFonts w:ascii="Times New Roman" w:hAnsi="Times New Roman"/>
          <w:sz w:val="28"/>
          <w:szCs w:val="28"/>
        </w:rPr>
        <w:t>Тортилой</w:t>
      </w:r>
      <w:proofErr w:type="spellEnd"/>
      <w:r>
        <w:rPr>
          <w:rFonts w:ascii="Times New Roman" w:hAnsi="Times New Roman"/>
          <w:sz w:val="28"/>
          <w:szCs w:val="28"/>
        </w:rPr>
        <w:t xml:space="preserve"> меня!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у на свете 1000 лет,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чу вам дать совет: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сегда, всегда старайтесь,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ежно занимайтесь.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всё узнаете,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мными все станете.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ишки! А чтобы дальше вам путь держать,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загадки мои разгадать!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ещё внимание: 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два моих задания. Согласны?</w:t>
      </w:r>
    </w:p>
    <w:p w:rsidR="00745DB5" w:rsidRDefault="00745DB5" w:rsidP="00745DB5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745DB5" w:rsidRDefault="00745DB5" w:rsidP="00745DB5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sz w:val="28"/>
          <w:szCs w:val="28"/>
        </w:rPr>
        <w:t xml:space="preserve">   Тогда вот вам загадка: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д волком не дрожал,</w:t>
      </w:r>
    </w:p>
    <w:p w:rsidR="00745DB5" w:rsidRDefault="00745DB5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медведя убежал</w:t>
      </w:r>
      <w:r w:rsidR="004B1554">
        <w:rPr>
          <w:rFonts w:ascii="Times New Roman" w:hAnsi="Times New Roman"/>
          <w:sz w:val="28"/>
          <w:szCs w:val="28"/>
        </w:rPr>
        <w:t>.</w:t>
      </w:r>
    </w:p>
    <w:p w:rsidR="004B1554" w:rsidRDefault="00EC2C7D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л</w:t>
      </w:r>
      <w:r w:rsidR="004B1554">
        <w:rPr>
          <w:rFonts w:ascii="Times New Roman" w:hAnsi="Times New Roman"/>
          <w:sz w:val="28"/>
          <w:szCs w:val="28"/>
        </w:rPr>
        <w:t>исице на зубок</w:t>
      </w:r>
    </w:p>
    <w:p w:rsidR="004B1554" w:rsidRDefault="0010794C" w:rsidP="00745DB5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же попался…» </w:t>
      </w:r>
    </w:p>
    <w:p w:rsidR="00F43611" w:rsidRDefault="0010794C" w:rsidP="0010794C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/>
          <w:sz w:val="28"/>
          <w:szCs w:val="28"/>
        </w:rPr>
        <w:t xml:space="preserve"> Колобок!</w:t>
      </w:r>
    </w:p>
    <w:p w:rsidR="0010794C" w:rsidRPr="0010794C" w:rsidRDefault="0010794C" w:rsidP="0010794C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</w:p>
    <w:p w:rsidR="004B1554" w:rsidRDefault="0010794C" w:rsidP="004B1554">
      <w:pPr>
        <w:pStyle w:val="1"/>
        <w:tabs>
          <w:tab w:val="left" w:pos="156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</w:t>
      </w:r>
      <w:r w:rsidR="004B1554">
        <w:rPr>
          <w:rFonts w:ascii="Times New Roman" w:hAnsi="Times New Roman"/>
          <w:i/>
          <w:sz w:val="28"/>
          <w:szCs w:val="28"/>
        </w:rPr>
        <w:t xml:space="preserve"> домика</w:t>
      </w:r>
      <w:r w:rsidR="004A3477">
        <w:rPr>
          <w:rFonts w:ascii="Times New Roman" w:hAnsi="Times New Roman"/>
          <w:i/>
          <w:sz w:val="28"/>
          <w:szCs w:val="28"/>
        </w:rPr>
        <w:t xml:space="preserve"> под музыку</w:t>
      </w:r>
      <w:r w:rsidR="004B1554">
        <w:rPr>
          <w:rFonts w:ascii="Times New Roman" w:hAnsi="Times New Roman"/>
          <w:i/>
          <w:sz w:val="28"/>
          <w:szCs w:val="28"/>
        </w:rPr>
        <w:t xml:space="preserve"> появляется Колобок</w:t>
      </w:r>
    </w:p>
    <w:p w:rsidR="00F43611" w:rsidRDefault="00F43611" w:rsidP="004B1554">
      <w:pPr>
        <w:pStyle w:val="1"/>
        <w:tabs>
          <w:tab w:val="left" w:pos="1560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4B1554" w:rsidRDefault="004B1554" w:rsidP="00B93306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обок:</w:t>
      </w:r>
      <w:r>
        <w:rPr>
          <w:rFonts w:ascii="Times New Roman" w:hAnsi="Times New Roman"/>
          <w:sz w:val="28"/>
          <w:szCs w:val="28"/>
        </w:rPr>
        <w:t xml:space="preserve">      Я — весёлый Колобок,</w:t>
      </w:r>
    </w:p>
    <w:p w:rsidR="004B1554" w:rsidRDefault="004B1554" w:rsidP="00B93306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бок румяный бок.</w:t>
      </w:r>
    </w:p>
    <w:p w:rsidR="004B1554" w:rsidRDefault="004B1554" w:rsidP="00B93306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читайте, сколько зверей не съели меня?</w:t>
      </w:r>
    </w:p>
    <w:p w:rsidR="004B1554" w:rsidRDefault="004B1554" w:rsidP="00B93306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Ребята, вспоминайте сказку, от кого убежал Колобок? Давайте считать, и ты, Буратино, помогай: 1—заяц, 2—медведь, 3—волк.</w:t>
      </w:r>
    </w:p>
    <w:p w:rsidR="004B1554" w:rsidRDefault="004B1554" w:rsidP="00B93306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Молодцы! А кто покажет цифру «3»?</w:t>
      </w:r>
    </w:p>
    <w:p w:rsidR="004B1554" w:rsidRDefault="004B1554" w:rsidP="00B93306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sz w:val="28"/>
          <w:szCs w:val="28"/>
        </w:rPr>
        <w:t xml:space="preserve">    Молодцы! Слушайте ещё загадку:</w:t>
      </w:r>
    </w:p>
    <w:p w:rsidR="004B1554" w:rsidRDefault="004B1554" w:rsidP="00B93306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чит маленьких детей,</w:t>
      </w:r>
    </w:p>
    <w:p w:rsidR="004B1554" w:rsidRDefault="004B1554" w:rsidP="00B93306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ит птичек и зверей.</w:t>
      </w:r>
    </w:p>
    <w:p w:rsidR="004B1554" w:rsidRDefault="004B1554" w:rsidP="00B93306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зь очки свои глядит</w:t>
      </w:r>
    </w:p>
    <w:p w:rsidR="004B1554" w:rsidRDefault="0010794C" w:rsidP="00B93306">
      <w:pPr>
        <w:pStyle w:val="1"/>
        <w:tabs>
          <w:tab w:val="left" w:pos="1560"/>
        </w:tabs>
        <w:ind w:firstLine="15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октор…»</w:t>
      </w:r>
    </w:p>
    <w:p w:rsidR="00F43611" w:rsidRDefault="0010794C" w:rsidP="0010794C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Айболит!</w:t>
      </w:r>
    </w:p>
    <w:p w:rsidR="006978B1" w:rsidRPr="0010794C" w:rsidRDefault="006978B1" w:rsidP="0010794C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</w:p>
    <w:p w:rsidR="006E6C5B" w:rsidRDefault="0010794C" w:rsidP="004B155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 </w:t>
      </w:r>
      <w:r w:rsidR="004B1554">
        <w:rPr>
          <w:rFonts w:ascii="Times New Roman" w:hAnsi="Times New Roman"/>
          <w:i/>
          <w:sz w:val="28"/>
          <w:szCs w:val="28"/>
        </w:rPr>
        <w:t>домика</w:t>
      </w:r>
      <w:r w:rsidR="004A3477">
        <w:rPr>
          <w:rFonts w:ascii="Times New Roman" w:hAnsi="Times New Roman"/>
          <w:i/>
          <w:sz w:val="28"/>
          <w:szCs w:val="28"/>
        </w:rPr>
        <w:t xml:space="preserve">  под музыку</w:t>
      </w:r>
      <w:r w:rsidR="004B1554">
        <w:rPr>
          <w:rFonts w:ascii="Times New Roman" w:hAnsi="Times New Roman"/>
          <w:i/>
          <w:sz w:val="28"/>
          <w:szCs w:val="28"/>
        </w:rPr>
        <w:t xml:space="preserve"> появляется Доктор Айболит</w:t>
      </w:r>
    </w:p>
    <w:p w:rsidR="00F43611" w:rsidRDefault="00F43611" w:rsidP="004B155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B93306" w:rsidRDefault="00B93306" w:rsidP="00B9330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тор Айболит:</w:t>
      </w:r>
      <w:r>
        <w:rPr>
          <w:rFonts w:ascii="Times New Roman" w:hAnsi="Times New Roman"/>
          <w:sz w:val="28"/>
          <w:szCs w:val="28"/>
        </w:rPr>
        <w:t xml:space="preserve"> Здравствуйте, маленькие друзья! Помощь вам не нужна?</w:t>
      </w:r>
    </w:p>
    <w:p w:rsidR="00B93306" w:rsidRDefault="00B93306" w:rsidP="00B9330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Нет!</w:t>
      </w:r>
    </w:p>
    <w:p w:rsidR="00B93306" w:rsidRDefault="00B93306" w:rsidP="00B9330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тор Айболит:</w:t>
      </w:r>
      <w:r>
        <w:rPr>
          <w:rFonts w:ascii="Times New Roman" w:hAnsi="Times New Roman"/>
          <w:sz w:val="28"/>
          <w:szCs w:val="28"/>
        </w:rPr>
        <w:t xml:space="preserve"> Тогда вот вам витамины.</w:t>
      </w:r>
    </w:p>
    <w:p w:rsidR="00B93306" w:rsidRDefault="00B93306" w:rsidP="00B93306">
      <w:pPr>
        <w:pStyle w:val="1"/>
        <w:ind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их полезней в мире!</w:t>
      </w:r>
    </w:p>
    <w:p w:rsidR="00B93306" w:rsidRDefault="00B93306" w:rsidP="00B93306">
      <w:pPr>
        <w:pStyle w:val="1"/>
        <w:ind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читайте-ка, друзья,</w:t>
      </w:r>
    </w:p>
    <w:p w:rsidR="00B93306" w:rsidRDefault="00B93306" w:rsidP="00B93306">
      <w:pPr>
        <w:pStyle w:val="1"/>
        <w:ind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их тут у меня?</w:t>
      </w:r>
    </w:p>
    <w:p w:rsidR="00F43611" w:rsidRDefault="00F43611" w:rsidP="00B93306">
      <w:pPr>
        <w:pStyle w:val="1"/>
        <w:ind w:firstLine="2268"/>
        <w:jc w:val="both"/>
        <w:rPr>
          <w:rFonts w:ascii="Times New Roman" w:hAnsi="Times New Roman"/>
          <w:sz w:val="28"/>
          <w:szCs w:val="28"/>
        </w:rPr>
      </w:pPr>
    </w:p>
    <w:p w:rsidR="00B93306" w:rsidRDefault="00B93306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ратино и Мальвина берут корзинку, показывают детям яблоки, </w:t>
      </w:r>
      <w:r w:rsidR="00280030">
        <w:rPr>
          <w:rFonts w:ascii="Times New Roman" w:hAnsi="Times New Roman"/>
          <w:i/>
          <w:sz w:val="28"/>
          <w:szCs w:val="28"/>
        </w:rPr>
        <w:t xml:space="preserve">дети </w:t>
      </w:r>
      <w:r>
        <w:rPr>
          <w:rFonts w:ascii="Times New Roman" w:hAnsi="Times New Roman"/>
          <w:i/>
          <w:sz w:val="28"/>
          <w:szCs w:val="28"/>
        </w:rPr>
        <w:t>считают «1, 2, 3, 4, 5»</w:t>
      </w:r>
    </w:p>
    <w:p w:rsidR="00F43611" w:rsidRPr="00B93306" w:rsidRDefault="00F43611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B93306" w:rsidRDefault="00B93306" w:rsidP="00B9330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sz w:val="28"/>
          <w:szCs w:val="28"/>
        </w:rPr>
        <w:t xml:space="preserve"> А кто покажет цифру «5»?</w:t>
      </w:r>
    </w:p>
    <w:p w:rsidR="00E13530" w:rsidRDefault="00E13530" w:rsidP="00B9330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 Может, ты, Буратино?</w:t>
      </w:r>
    </w:p>
    <w:p w:rsidR="00E13530" w:rsidRPr="00E13530" w:rsidRDefault="00E13530" w:rsidP="00E13530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казывает неправильно, помогают дети)</w:t>
      </w:r>
    </w:p>
    <w:p w:rsidR="00B93306" w:rsidRDefault="00B93306" w:rsidP="00B9330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sz w:val="28"/>
          <w:szCs w:val="28"/>
        </w:rPr>
        <w:t xml:space="preserve">   Молодцы, ребятки! Вот вам последняя загадка:</w:t>
      </w:r>
    </w:p>
    <w:p w:rsidR="00B93306" w:rsidRDefault="00B93306" w:rsidP="00B93306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оит в лесу избушка,</w:t>
      </w:r>
    </w:p>
    <w:p w:rsidR="00B93306" w:rsidRDefault="00B93306" w:rsidP="00B93306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ней живёт старушка</w:t>
      </w:r>
    </w:p>
    <w:p w:rsidR="00B93306" w:rsidRDefault="00B93306" w:rsidP="00B93306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яная Нога.</w:t>
      </w:r>
    </w:p>
    <w:p w:rsidR="00B93306" w:rsidRDefault="0010794C" w:rsidP="00B93306">
      <w:pPr>
        <w:pStyle w:val="1"/>
        <w:ind w:firstLine="15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…» </w:t>
      </w:r>
    </w:p>
    <w:p w:rsidR="00F43611" w:rsidRDefault="0010794C" w:rsidP="0010794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Бабушка Яга!</w:t>
      </w:r>
    </w:p>
    <w:p w:rsidR="0010794C" w:rsidRPr="0010794C" w:rsidRDefault="0010794C" w:rsidP="0010794C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3306" w:rsidRDefault="006978B1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 </w:t>
      </w:r>
      <w:r w:rsidR="00B93306">
        <w:rPr>
          <w:rFonts w:ascii="Times New Roman" w:hAnsi="Times New Roman"/>
          <w:i/>
          <w:sz w:val="28"/>
          <w:szCs w:val="28"/>
        </w:rPr>
        <w:t>домика</w:t>
      </w:r>
      <w:r w:rsidR="004A34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оявляется </w:t>
      </w:r>
      <w:r w:rsidR="004A3477">
        <w:rPr>
          <w:rFonts w:ascii="Times New Roman" w:hAnsi="Times New Roman"/>
          <w:i/>
          <w:sz w:val="28"/>
          <w:szCs w:val="28"/>
        </w:rPr>
        <w:t>под музыку</w:t>
      </w:r>
      <w:r w:rsidR="00B93306">
        <w:rPr>
          <w:rFonts w:ascii="Times New Roman" w:hAnsi="Times New Roman"/>
          <w:i/>
          <w:sz w:val="28"/>
          <w:szCs w:val="28"/>
        </w:rPr>
        <w:t xml:space="preserve"> Баба Яга</w:t>
      </w:r>
    </w:p>
    <w:p w:rsidR="00F43611" w:rsidRDefault="00F43611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E13530" w:rsidRDefault="00E13530" w:rsidP="00E1353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а Яга:</w:t>
      </w:r>
      <w:r w:rsidR="009751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дравствуйте, девчонки,</w:t>
      </w:r>
    </w:p>
    <w:p w:rsidR="00E13530" w:rsidRDefault="00E13530" w:rsidP="00E13530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, мальчишки!</w:t>
      </w:r>
    </w:p>
    <w:p w:rsidR="00E13530" w:rsidRDefault="00E13530" w:rsidP="00E13530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я люблю летать</w:t>
      </w:r>
      <w:r w:rsidR="0010794C">
        <w:rPr>
          <w:rFonts w:ascii="Times New Roman" w:hAnsi="Times New Roman"/>
          <w:sz w:val="28"/>
          <w:szCs w:val="28"/>
        </w:rPr>
        <w:t>.</w:t>
      </w:r>
    </w:p>
    <w:p w:rsidR="00E13530" w:rsidRDefault="00E13530" w:rsidP="00E13530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 должны все это знать.</w:t>
      </w:r>
    </w:p>
    <w:p w:rsidR="00E13530" w:rsidRDefault="00E13530" w:rsidP="00E13530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а есть,</w:t>
      </w:r>
      <w:r w:rsidR="00C074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есть метла.</w:t>
      </w:r>
    </w:p>
    <w:p w:rsidR="00E13530" w:rsidRDefault="0010794C" w:rsidP="0010794C">
      <w:pPr>
        <w:pStyle w:val="1"/>
        <w:tabs>
          <w:tab w:val="left" w:pos="1701"/>
        </w:tabs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й</w:t>
      </w:r>
      <w:r w:rsidR="00E13530">
        <w:rPr>
          <w:rFonts w:ascii="Times New Roman" w:hAnsi="Times New Roman"/>
          <w:sz w:val="28"/>
          <w:szCs w:val="28"/>
        </w:rPr>
        <w:t xml:space="preserve"> сколько у меня?</w:t>
      </w:r>
    </w:p>
    <w:p w:rsidR="00E13530" w:rsidRDefault="0010794C" w:rsidP="00E1353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A3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</w:t>
      </w:r>
      <w:r w:rsidR="00E13530">
        <w:rPr>
          <w:rFonts w:ascii="Times New Roman" w:hAnsi="Times New Roman"/>
          <w:sz w:val="28"/>
          <w:szCs w:val="28"/>
        </w:rPr>
        <w:t>!</w:t>
      </w:r>
    </w:p>
    <w:p w:rsidR="00E13530" w:rsidRDefault="00E13530" w:rsidP="00E1353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13530">
        <w:rPr>
          <w:rFonts w:ascii="Times New Roman" w:hAnsi="Times New Roman"/>
          <w:b/>
          <w:sz w:val="28"/>
          <w:szCs w:val="28"/>
        </w:rPr>
        <w:t>Баба Яга:</w:t>
      </w:r>
      <w:r w:rsidR="0010794C">
        <w:rPr>
          <w:rFonts w:ascii="Times New Roman" w:hAnsi="Times New Roman"/>
          <w:sz w:val="28"/>
          <w:szCs w:val="28"/>
        </w:rPr>
        <w:t xml:space="preserve">    Дети</w:t>
      </w:r>
      <w:r>
        <w:rPr>
          <w:rFonts w:ascii="Times New Roman" w:hAnsi="Times New Roman"/>
          <w:sz w:val="28"/>
          <w:szCs w:val="28"/>
        </w:rPr>
        <w:t>, цифру «2» найдите,</w:t>
      </w:r>
    </w:p>
    <w:p w:rsidR="00E13530" w:rsidRDefault="00E13530" w:rsidP="00E13530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ё мне покажите!</w:t>
      </w:r>
    </w:p>
    <w:p w:rsidR="00F43611" w:rsidRDefault="00F43611" w:rsidP="00E13530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E13530" w:rsidRDefault="00E13530" w:rsidP="00E13530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репаха хвалит детей. Дети показывают цифру</w:t>
      </w:r>
    </w:p>
    <w:p w:rsidR="00F43611" w:rsidRDefault="00F43611" w:rsidP="00E13530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E13530" w:rsidRDefault="00E13530" w:rsidP="009751F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рои сказок:</w:t>
      </w:r>
      <w:r>
        <w:rPr>
          <w:rFonts w:ascii="Times New Roman" w:hAnsi="Times New Roman"/>
          <w:sz w:val="28"/>
          <w:szCs w:val="28"/>
        </w:rPr>
        <w:t xml:space="preserve"> Книжек больше вы читайте</w:t>
      </w:r>
      <w:r w:rsidR="009751F1">
        <w:rPr>
          <w:rFonts w:ascii="Times New Roman" w:hAnsi="Times New Roman"/>
          <w:sz w:val="28"/>
          <w:szCs w:val="28"/>
        </w:rPr>
        <w:t>,</w:t>
      </w:r>
    </w:p>
    <w:p w:rsidR="009751F1" w:rsidRDefault="009751F1" w:rsidP="009751F1">
      <w:pPr>
        <w:pStyle w:val="1"/>
        <w:ind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 нас не забывайте!</w:t>
      </w:r>
    </w:p>
    <w:p w:rsidR="009751F1" w:rsidRDefault="009751F1" w:rsidP="009751F1">
      <w:pPr>
        <w:pStyle w:val="1"/>
        <w:ind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с вами мы дружить,</w:t>
      </w:r>
    </w:p>
    <w:p w:rsidR="006978B1" w:rsidRDefault="006C6506" w:rsidP="009751F1">
      <w:pPr>
        <w:pStyle w:val="1"/>
        <w:ind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ам на праздники приходить! </w:t>
      </w:r>
    </w:p>
    <w:p w:rsidR="009751F1" w:rsidRPr="006C6506" w:rsidRDefault="006C6506" w:rsidP="006978B1">
      <w:pPr>
        <w:pStyle w:val="1"/>
        <w:ind w:firstLine="184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ощаются с детьми)</w:t>
      </w:r>
    </w:p>
    <w:p w:rsidR="009751F1" w:rsidRDefault="009751F1" w:rsidP="009751F1">
      <w:pPr>
        <w:pStyle w:val="1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sz w:val="28"/>
          <w:szCs w:val="28"/>
        </w:rPr>
        <w:t xml:space="preserve">    Дорогие ребята, Мальвина и Буратино!</w:t>
      </w:r>
    </w:p>
    <w:p w:rsidR="009751F1" w:rsidRDefault="009751F1" w:rsidP="009751F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второе задание:</w:t>
      </w:r>
    </w:p>
    <w:p w:rsidR="009751F1" w:rsidRDefault="009751F1" w:rsidP="009751F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музыка звучать,</w:t>
      </w:r>
    </w:p>
    <w:p w:rsidR="009751F1" w:rsidRDefault="009751F1" w:rsidP="009751F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ы героев сказки должны мне показать.</w:t>
      </w:r>
    </w:p>
    <w:p w:rsidR="00F43611" w:rsidRDefault="00F43611" w:rsidP="009751F1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4A3477" w:rsidRDefault="009751F1" w:rsidP="0010794C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танцуют и изображают </w:t>
      </w:r>
      <w:r w:rsidR="0010794C">
        <w:rPr>
          <w:rFonts w:ascii="Times New Roman" w:hAnsi="Times New Roman"/>
          <w:i/>
          <w:sz w:val="28"/>
          <w:szCs w:val="28"/>
        </w:rPr>
        <w:t xml:space="preserve"> в соответствии с текстами песен</w:t>
      </w:r>
      <w:r w:rsidR="004A3477">
        <w:rPr>
          <w:rFonts w:ascii="Times New Roman" w:hAnsi="Times New Roman"/>
          <w:i/>
          <w:sz w:val="28"/>
          <w:szCs w:val="28"/>
        </w:rPr>
        <w:t xml:space="preserve"> тех или иных сказочных персонажей.</w:t>
      </w:r>
    </w:p>
    <w:p w:rsidR="009751F1" w:rsidRPr="0010794C" w:rsidRDefault="004A3477" w:rsidP="009751F1">
      <w:pPr>
        <w:pStyle w:val="1"/>
        <w:jc w:val="center"/>
        <w:rPr>
          <w:rFonts w:ascii="Times New Roman" w:hAnsi="Times New Roman"/>
          <w:b/>
          <w:i/>
          <w:sz w:val="28"/>
          <w:szCs w:val="28"/>
        </w:rPr>
      </w:pPr>
      <w:r w:rsidRPr="0010794C">
        <w:rPr>
          <w:rFonts w:ascii="Times New Roman" w:hAnsi="Times New Roman"/>
          <w:b/>
          <w:i/>
          <w:sz w:val="28"/>
          <w:szCs w:val="28"/>
        </w:rPr>
        <w:t>Сказочная д</w:t>
      </w:r>
      <w:r w:rsidR="009751F1" w:rsidRPr="0010794C">
        <w:rPr>
          <w:rFonts w:ascii="Times New Roman" w:hAnsi="Times New Roman"/>
          <w:b/>
          <w:i/>
          <w:sz w:val="28"/>
          <w:szCs w:val="28"/>
        </w:rPr>
        <w:t>искотека</w:t>
      </w:r>
    </w:p>
    <w:p w:rsidR="00F43611" w:rsidRPr="0010794C" w:rsidRDefault="00F43611" w:rsidP="009751F1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D81D10" w:rsidRDefault="009751F1" w:rsidP="00D81D1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sz w:val="28"/>
          <w:szCs w:val="28"/>
        </w:rPr>
        <w:t xml:space="preserve">   Ой, </w:t>
      </w:r>
      <w:r w:rsidR="00D81D10">
        <w:rPr>
          <w:rFonts w:ascii="Times New Roman" w:hAnsi="Times New Roman"/>
          <w:sz w:val="28"/>
          <w:szCs w:val="28"/>
        </w:rPr>
        <w:t>ребята, пока мы с вами все плясали,</w:t>
      </w:r>
    </w:p>
    <w:p w:rsidR="00D81D10" w:rsidRDefault="00D81D10" w:rsidP="00D81D1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0794C">
        <w:rPr>
          <w:rFonts w:ascii="Times New Roman" w:hAnsi="Times New Roman"/>
          <w:sz w:val="28"/>
          <w:szCs w:val="28"/>
        </w:rPr>
        <w:t xml:space="preserve"> Наши маленькие сказочные герои</w:t>
      </w:r>
    </w:p>
    <w:p w:rsidR="009751F1" w:rsidRDefault="00D81D10" w:rsidP="00D81D1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ещи  свои потеряли.</w:t>
      </w:r>
    </w:p>
    <w:p w:rsidR="00D81D10" w:rsidRDefault="00D81D10" w:rsidP="00D81D1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ы, друзья им помогите,</w:t>
      </w:r>
    </w:p>
    <w:p w:rsidR="00D81D10" w:rsidRDefault="00D81D10" w:rsidP="00D81D1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аждому вещь свою</w:t>
      </w:r>
      <w:r w:rsidR="00280030">
        <w:rPr>
          <w:rFonts w:ascii="Times New Roman" w:hAnsi="Times New Roman"/>
          <w:sz w:val="28"/>
          <w:szCs w:val="28"/>
        </w:rPr>
        <w:t xml:space="preserve"> отыщите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D81D10" w:rsidRDefault="00D81D10" w:rsidP="00D81D1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81D10" w:rsidRPr="0010794C" w:rsidRDefault="00D81D10" w:rsidP="00D81D10">
      <w:pPr>
        <w:pStyle w:val="1"/>
        <w:jc w:val="center"/>
        <w:rPr>
          <w:rFonts w:ascii="Times New Roman" w:hAnsi="Times New Roman"/>
          <w:b/>
          <w:i/>
          <w:sz w:val="28"/>
          <w:szCs w:val="28"/>
        </w:rPr>
      </w:pPr>
      <w:r w:rsidRPr="0010794C">
        <w:rPr>
          <w:rFonts w:ascii="Times New Roman" w:hAnsi="Times New Roman"/>
          <w:b/>
          <w:i/>
          <w:sz w:val="28"/>
          <w:szCs w:val="28"/>
        </w:rPr>
        <w:t>Игра «Подбери для героя сказки его вещь»</w:t>
      </w:r>
      <w:r w:rsidR="006C6506">
        <w:rPr>
          <w:rFonts w:ascii="Times New Roman" w:hAnsi="Times New Roman"/>
          <w:b/>
          <w:i/>
          <w:sz w:val="28"/>
          <w:szCs w:val="28"/>
        </w:rPr>
        <w:t>:</w:t>
      </w:r>
    </w:p>
    <w:p w:rsidR="006C6506" w:rsidRDefault="006C6506" w:rsidP="006C65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олушке подобрать </w:t>
      </w:r>
      <w:r w:rsidR="00D81D10" w:rsidRPr="0010794C">
        <w:rPr>
          <w:rFonts w:ascii="Times New Roman" w:hAnsi="Times New Roman"/>
          <w:i/>
          <w:sz w:val="28"/>
          <w:szCs w:val="28"/>
        </w:rPr>
        <w:t>туфельку,</w:t>
      </w:r>
      <w:r w:rsidR="002159EA" w:rsidRPr="0010794C">
        <w:rPr>
          <w:rFonts w:ascii="Times New Roman" w:hAnsi="Times New Roman"/>
          <w:i/>
          <w:sz w:val="28"/>
          <w:szCs w:val="28"/>
        </w:rPr>
        <w:t xml:space="preserve"> </w:t>
      </w:r>
      <w:r w:rsidR="0010794C">
        <w:rPr>
          <w:rFonts w:ascii="Times New Roman" w:hAnsi="Times New Roman"/>
          <w:i/>
          <w:sz w:val="28"/>
          <w:szCs w:val="28"/>
        </w:rPr>
        <w:t>Красной Ш</w:t>
      </w:r>
      <w:r w:rsidR="00D81D10" w:rsidRPr="0010794C">
        <w:rPr>
          <w:rFonts w:ascii="Times New Roman" w:hAnsi="Times New Roman"/>
          <w:i/>
          <w:sz w:val="28"/>
          <w:szCs w:val="28"/>
        </w:rPr>
        <w:t>апочке</w:t>
      </w:r>
      <w:r>
        <w:rPr>
          <w:rFonts w:ascii="Times New Roman" w:hAnsi="Times New Roman"/>
          <w:i/>
          <w:sz w:val="28"/>
          <w:szCs w:val="28"/>
        </w:rPr>
        <w:t xml:space="preserve"> — </w:t>
      </w:r>
      <w:r w:rsidR="00D81D10" w:rsidRPr="0010794C">
        <w:rPr>
          <w:rFonts w:ascii="Times New Roman" w:hAnsi="Times New Roman"/>
          <w:i/>
          <w:sz w:val="28"/>
          <w:szCs w:val="28"/>
        </w:rPr>
        <w:t>шапочку</w:t>
      </w:r>
      <w:r w:rsidR="002159EA" w:rsidRPr="0010794C">
        <w:rPr>
          <w:rFonts w:ascii="Times New Roman" w:hAnsi="Times New Roman"/>
          <w:i/>
          <w:sz w:val="28"/>
          <w:szCs w:val="28"/>
        </w:rPr>
        <w:t xml:space="preserve"> и </w:t>
      </w:r>
      <w:r w:rsidR="00D81D10" w:rsidRPr="0010794C">
        <w:rPr>
          <w:rFonts w:ascii="Times New Roman" w:hAnsi="Times New Roman"/>
          <w:i/>
          <w:sz w:val="28"/>
          <w:szCs w:val="28"/>
        </w:rPr>
        <w:t xml:space="preserve"> корзинку,</w:t>
      </w:r>
    </w:p>
    <w:p w:rsidR="006978B1" w:rsidRDefault="0010794C" w:rsidP="006978B1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абке </w:t>
      </w:r>
      <w:proofErr w:type="spellStart"/>
      <w:r>
        <w:rPr>
          <w:rFonts w:ascii="Times New Roman" w:hAnsi="Times New Roman"/>
          <w:i/>
          <w:sz w:val="28"/>
          <w:szCs w:val="28"/>
        </w:rPr>
        <w:t>Ёжке</w:t>
      </w:r>
      <w:proofErr w:type="spellEnd"/>
      <w:r w:rsidR="006C6506">
        <w:rPr>
          <w:rFonts w:ascii="Times New Roman" w:hAnsi="Times New Roman"/>
          <w:i/>
          <w:sz w:val="28"/>
          <w:szCs w:val="28"/>
        </w:rPr>
        <w:t xml:space="preserve"> — </w:t>
      </w:r>
      <w:r>
        <w:rPr>
          <w:rFonts w:ascii="Times New Roman" w:hAnsi="Times New Roman"/>
          <w:i/>
          <w:sz w:val="28"/>
          <w:szCs w:val="28"/>
        </w:rPr>
        <w:t>метёлку, Винни-Пуху</w:t>
      </w:r>
      <w:r w:rsidR="006978B1">
        <w:rPr>
          <w:rFonts w:ascii="Times New Roman" w:hAnsi="Times New Roman"/>
          <w:i/>
          <w:sz w:val="28"/>
          <w:szCs w:val="28"/>
        </w:rPr>
        <w:t xml:space="preserve"> — бочонок мёда</w:t>
      </w:r>
      <w:r w:rsidR="006C6506">
        <w:rPr>
          <w:rFonts w:ascii="Times New Roman" w:hAnsi="Times New Roman"/>
          <w:i/>
          <w:sz w:val="28"/>
          <w:szCs w:val="28"/>
        </w:rPr>
        <w:t xml:space="preserve">, </w:t>
      </w:r>
    </w:p>
    <w:p w:rsidR="00D81D10" w:rsidRPr="0010794C" w:rsidRDefault="006C6506" w:rsidP="006C65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ята</w:t>
      </w:r>
      <w:r w:rsidR="0010794C">
        <w:rPr>
          <w:rFonts w:ascii="Times New Roman" w:hAnsi="Times New Roman"/>
          <w:i/>
          <w:sz w:val="28"/>
          <w:szCs w:val="28"/>
        </w:rPr>
        <w:t>чку</w:t>
      </w:r>
      <w:r>
        <w:rPr>
          <w:rFonts w:ascii="Times New Roman" w:hAnsi="Times New Roman"/>
          <w:i/>
          <w:sz w:val="28"/>
          <w:szCs w:val="28"/>
        </w:rPr>
        <w:t xml:space="preserve"> — </w:t>
      </w:r>
      <w:r w:rsidR="006978B1">
        <w:rPr>
          <w:rFonts w:ascii="Times New Roman" w:hAnsi="Times New Roman"/>
          <w:i/>
          <w:sz w:val="28"/>
          <w:szCs w:val="28"/>
        </w:rPr>
        <w:t xml:space="preserve">воздушный </w:t>
      </w:r>
      <w:r w:rsidR="0010794C">
        <w:rPr>
          <w:rFonts w:ascii="Times New Roman" w:hAnsi="Times New Roman"/>
          <w:i/>
          <w:sz w:val="28"/>
          <w:szCs w:val="28"/>
        </w:rPr>
        <w:t>шарик</w:t>
      </w:r>
    </w:p>
    <w:p w:rsidR="002159EA" w:rsidRDefault="002159EA" w:rsidP="00D81D1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159EA" w:rsidRPr="002159EA" w:rsidRDefault="002159EA" w:rsidP="006C650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159EA">
        <w:rPr>
          <w:rFonts w:ascii="Times New Roman" w:hAnsi="Times New Roman"/>
          <w:b/>
          <w:sz w:val="28"/>
          <w:szCs w:val="28"/>
        </w:rPr>
        <w:t>Черепах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6506">
        <w:rPr>
          <w:rFonts w:ascii="Times New Roman" w:hAnsi="Times New Roman"/>
          <w:b/>
          <w:sz w:val="28"/>
          <w:szCs w:val="28"/>
        </w:rPr>
        <w:t xml:space="preserve">   </w:t>
      </w:r>
      <w:r w:rsidRPr="002159EA">
        <w:rPr>
          <w:rFonts w:ascii="Times New Roman" w:hAnsi="Times New Roman"/>
          <w:sz w:val="28"/>
          <w:szCs w:val="28"/>
        </w:rPr>
        <w:t xml:space="preserve">Ай да, молодцы, друзья, </w:t>
      </w:r>
    </w:p>
    <w:p w:rsidR="002159EA" w:rsidRDefault="002159EA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 w:rsidRPr="002159EA">
        <w:rPr>
          <w:rFonts w:ascii="Times New Roman" w:hAnsi="Times New Roman"/>
          <w:sz w:val="28"/>
          <w:szCs w:val="28"/>
        </w:rPr>
        <w:t>Справились все на «Ура»</w:t>
      </w:r>
      <w:r>
        <w:rPr>
          <w:rFonts w:ascii="Times New Roman" w:hAnsi="Times New Roman"/>
          <w:sz w:val="28"/>
          <w:szCs w:val="28"/>
        </w:rPr>
        <w:t>!</w:t>
      </w:r>
    </w:p>
    <w:p w:rsidR="009751F1" w:rsidRDefault="002159EA" w:rsidP="002159EA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, время вам нельзя терять, </w:t>
      </w:r>
    </w:p>
    <w:p w:rsidR="009751F1" w:rsidRDefault="009751F1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у надо отыскать!</w:t>
      </w:r>
    </w:p>
    <w:p w:rsidR="002159EA" w:rsidRDefault="006C6506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ас, друзья, </w:t>
      </w:r>
      <w:r w:rsidR="002159EA">
        <w:rPr>
          <w:rFonts w:ascii="Times New Roman" w:hAnsi="Times New Roman"/>
          <w:sz w:val="28"/>
          <w:szCs w:val="28"/>
        </w:rPr>
        <w:t>благодарю</w:t>
      </w:r>
      <w:r>
        <w:rPr>
          <w:rFonts w:ascii="Times New Roman" w:hAnsi="Times New Roman"/>
          <w:sz w:val="28"/>
          <w:szCs w:val="28"/>
        </w:rPr>
        <w:t>,</w:t>
      </w:r>
      <w:r w:rsidR="002159EA">
        <w:rPr>
          <w:rFonts w:ascii="Times New Roman" w:hAnsi="Times New Roman"/>
          <w:sz w:val="28"/>
          <w:szCs w:val="28"/>
        </w:rPr>
        <w:t xml:space="preserve"> </w:t>
      </w:r>
    </w:p>
    <w:p w:rsidR="009751F1" w:rsidRDefault="002159EA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от эту ленточку вам я </w:t>
      </w:r>
      <w:r w:rsidR="009751F1">
        <w:rPr>
          <w:rFonts w:ascii="Times New Roman" w:hAnsi="Times New Roman"/>
          <w:sz w:val="28"/>
          <w:szCs w:val="28"/>
        </w:rPr>
        <w:t>подарю.</w:t>
      </w:r>
    </w:p>
    <w:p w:rsidR="009751F1" w:rsidRDefault="009751F1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2159EA">
        <w:rPr>
          <w:rFonts w:ascii="Times New Roman" w:hAnsi="Times New Roman"/>
          <w:sz w:val="28"/>
          <w:szCs w:val="28"/>
        </w:rPr>
        <w:t xml:space="preserve"> три л</w:t>
      </w:r>
      <w:r>
        <w:rPr>
          <w:rFonts w:ascii="Times New Roman" w:hAnsi="Times New Roman"/>
          <w:sz w:val="28"/>
          <w:szCs w:val="28"/>
        </w:rPr>
        <w:t>енты соберёте,</w:t>
      </w:r>
    </w:p>
    <w:p w:rsidR="009751F1" w:rsidRDefault="009751F1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дучок вы свой найдёте.</w:t>
      </w:r>
    </w:p>
    <w:p w:rsidR="009751F1" w:rsidRDefault="009751F1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щё хочу сказать:</w:t>
      </w:r>
    </w:p>
    <w:p w:rsidR="009751F1" w:rsidRDefault="009751F1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будьте ленты на ключ п</w:t>
      </w:r>
      <w:r w:rsidR="00B74B55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вязать,</w:t>
      </w:r>
    </w:p>
    <w:p w:rsidR="009751F1" w:rsidRDefault="009751F1" w:rsidP="00F955A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слова на лентах гром</w:t>
      </w:r>
      <w:r w:rsidR="00B74B55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 прочитать.</w:t>
      </w:r>
    </w:p>
    <w:p w:rsidR="00280030" w:rsidRPr="006C6506" w:rsidRDefault="00280030" w:rsidP="006C6506">
      <w:pPr>
        <w:pStyle w:val="1"/>
        <w:rPr>
          <w:rFonts w:ascii="Times New Roman" w:hAnsi="Times New Roman"/>
          <w:sz w:val="28"/>
          <w:szCs w:val="28"/>
        </w:rPr>
      </w:pPr>
      <w:r w:rsidRPr="006C6506"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C6506">
        <w:rPr>
          <w:rFonts w:ascii="Times New Roman" w:hAnsi="Times New Roman"/>
          <w:i/>
          <w:sz w:val="28"/>
          <w:szCs w:val="28"/>
        </w:rPr>
        <w:t xml:space="preserve"> </w:t>
      </w:r>
      <w:r w:rsidR="006C6506">
        <w:rPr>
          <w:rFonts w:ascii="Times New Roman" w:hAnsi="Times New Roman"/>
          <w:sz w:val="28"/>
          <w:szCs w:val="28"/>
        </w:rPr>
        <w:t>Спасибо, Черепаха</w:t>
      </w:r>
      <w:r w:rsidRPr="006C6506">
        <w:rPr>
          <w:rFonts w:ascii="Times New Roman" w:hAnsi="Times New Roman"/>
          <w:sz w:val="28"/>
          <w:szCs w:val="28"/>
        </w:rPr>
        <w:t>,</w:t>
      </w:r>
      <w:r w:rsidR="006C6506">
        <w:rPr>
          <w:rFonts w:ascii="Times New Roman" w:hAnsi="Times New Roman"/>
          <w:sz w:val="28"/>
          <w:szCs w:val="28"/>
        </w:rPr>
        <w:t xml:space="preserve"> </w:t>
      </w:r>
      <w:r w:rsidRPr="006C6506">
        <w:rPr>
          <w:rFonts w:ascii="Times New Roman" w:hAnsi="Times New Roman"/>
          <w:sz w:val="28"/>
          <w:szCs w:val="28"/>
        </w:rPr>
        <w:t>будем знать,</w:t>
      </w:r>
    </w:p>
    <w:p w:rsidR="00280030" w:rsidRPr="006C6506" w:rsidRDefault="006C6506" w:rsidP="006C6506">
      <w:pPr>
        <w:pStyle w:val="1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280030" w:rsidRPr="006C6506">
        <w:rPr>
          <w:rFonts w:ascii="Times New Roman" w:hAnsi="Times New Roman"/>
          <w:sz w:val="28"/>
          <w:szCs w:val="28"/>
        </w:rPr>
        <w:t xml:space="preserve">пора нам дальше в путь скорей шагать. </w:t>
      </w:r>
    </w:p>
    <w:p w:rsidR="00280030" w:rsidRDefault="00C0740A" w:rsidP="006C65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дут по указателям</w:t>
      </w:r>
      <w:r w:rsidR="00F955AD">
        <w:rPr>
          <w:rFonts w:ascii="Times New Roman" w:hAnsi="Times New Roman"/>
          <w:i/>
          <w:sz w:val="28"/>
          <w:szCs w:val="28"/>
        </w:rPr>
        <w:t>)</w:t>
      </w:r>
    </w:p>
    <w:p w:rsidR="00F955A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 w:rsidR="00C0740A">
        <w:rPr>
          <w:rFonts w:ascii="Times New Roman" w:hAnsi="Times New Roman"/>
          <w:sz w:val="28"/>
          <w:szCs w:val="28"/>
        </w:rPr>
        <w:t xml:space="preserve"> </w:t>
      </w:r>
      <w:r w:rsidR="00B74B55">
        <w:rPr>
          <w:rFonts w:ascii="Times New Roman" w:hAnsi="Times New Roman"/>
          <w:sz w:val="28"/>
          <w:szCs w:val="28"/>
        </w:rPr>
        <w:t xml:space="preserve">  </w:t>
      </w:r>
      <w:r w:rsidR="00C0740A">
        <w:rPr>
          <w:rFonts w:ascii="Times New Roman" w:hAnsi="Times New Roman"/>
          <w:sz w:val="28"/>
          <w:szCs w:val="28"/>
        </w:rPr>
        <w:t>Снова, ребята, поляна.</w:t>
      </w:r>
    </w:p>
    <w:p w:rsidR="002159EA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2159EA">
        <w:rPr>
          <w:rFonts w:ascii="Times New Roman" w:hAnsi="Times New Roman"/>
          <w:sz w:val="28"/>
          <w:szCs w:val="28"/>
        </w:rPr>
        <w:t>Что же здесь написано?</w:t>
      </w:r>
    </w:p>
    <w:p w:rsidR="00F955AD" w:rsidRPr="00F955AD" w:rsidRDefault="002159EA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рочитать </w:t>
      </w:r>
      <w:r w:rsidR="00F955AD">
        <w:rPr>
          <w:rFonts w:ascii="Times New Roman" w:hAnsi="Times New Roman"/>
          <w:sz w:val="28"/>
          <w:szCs w:val="28"/>
        </w:rPr>
        <w:t>нам надо!</w:t>
      </w:r>
    </w:p>
    <w:p w:rsidR="00F955A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B74B55">
        <w:rPr>
          <w:rFonts w:ascii="Times New Roman" w:hAnsi="Times New Roman"/>
          <w:sz w:val="28"/>
          <w:szCs w:val="28"/>
        </w:rPr>
        <w:t xml:space="preserve">   </w:t>
      </w:r>
      <w:r w:rsidR="00B160ED">
        <w:rPr>
          <w:rFonts w:ascii="Times New Roman" w:hAnsi="Times New Roman"/>
          <w:sz w:val="28"/>
          <w:szCs w:val="28"/>
        </w:rPr>
        <w:t xml:space="preserve">Вы, </w:t>
      </w:r>
      <w:r>
        <w:rPr>
          <w:rFonts w:ascii="Times New Roman" w:hAnsi="Times New Roman"/>
          <w:sz w:val="28"/>
          <w:szCs w:val="28"/>
        </w:rPr>
        <w:t>ребята, мне помогайте,</w:t>
      </w:r>
    </w:p>
    <w:p w:rsidR="00B160ED" w:rsidRDefault="00B160ED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буквы называйте!</w:t>
      </w:r>
    </w:p>
    <w:p w:rsidR="00B160ED" w:rsidRDefault="00B160ED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F955AD" w:rsidRPr="006C6506" w:rsidRDefault="006C6506" w:rsidP="007058C2">
      <w:pPr>
        <w:pStyle w:val="1"/>
        <w:ind w:firstLine="1560"/>
        <w:jc w:val="both"/>
        <w:rPr>
          <w:rFonts w:ascii="Times New Roman" w:hAnsi="Times New Roman"/>
          <w:b/>
          <w:i/>
          <w:sz w:val="28"/>
          <w:szCs w:val="28"/>
        </w:rPr>
      </w:pPr>
      <w:r w:rsidRPr="006C6506">
        <w:rPr>
          <w:rFonts w:ascii="Times New Roman" w:hAnsi="Times New Roman"/>
          <w:i/>
          <w:sz w:val="28"/>
          <w:szCs w:val="28"/>
        </w:rPr>
        <w:t xml:space="preserve">Дети читают </w:t>
      </w:r>
      <w:r w:rsidR="00B160ED" w:rsidRPr="006C6506">
        <w:rPr>
          <w:rFonts w:ascii="Times New Roman" w:hAnsi="Times New Roman"/>
          <w:b/>
          <w:i/>
          <w:sz w:val="28"/>
          <w:szCs w:val="28"/>
        </w:rPr>
        <w:t>«</w:t>
      </w:r>
      <w:r w:rsidR="00F955AD" w:rsidRPr="006C6506">
        <w:rPr>
          <w:rFonts w:ascii="Times New Roman" w:hAnsi="Times New Roman"/>
          <w:b/>
          <w:i/>
          <w:sz w:val="28"/>
          <w:szCs w:val="28"/>
        </w:rPr>
        <w:t>Спорт</w:t>
      </w:r>
      <w:r>
        <w:rPr>
          <w:rFonts w:ascii="Times New Roman" w:hAnsi="Times New Roman"/>
          <w:b/>
          <w:i/>
          <w:sz w:val="28"/>
          <w:szCs w:val="28"/>
        </w:rPr>
        <w:t>ивная  полян</w:t>
      </w:r>
      <w:r w:rsidR="00B160ED" w:rsidRPr="006C6506">
        <w:rPr>
          <w:rFonts w:ascii="Times New Roman" w:hAnsi="Times New Roman"/>
          <w:b/>
          <w:i/>
          <w:sz w:val="28"/>
          <w:szCs w:val="28"/>
        </w:rPr>
        <w:t>а»</w:t>
      </w:r>
    </w:p>
    <w:p w:rsidR="00B160ED" w:rsidRPr="00B160ED" w:rsidRDefault="00B160ED" w:rsidP="007058C2">
      <w:pPr>
        <w:pStyle w:val="1"/>
        <w:ind w:firstLine="15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55AD" w:rsidRPr="00F955A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Правильно! Спортивная поляна!</w:t>
      </w:r>
    </w:p>
    <w:p w:rsidR="00F955A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Ребята, а вы любите бегать, играть, скакать?</w:t>
      </w:r>
    </w:p>
    <w:p w:rsidR="00F955AD" w:rsidRPr="00F955A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F955A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И я тоже!</w:t>
      </w:r>
    </w:p>
    <w:p w:rsidR="00F955A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Тогда, Буратино, внимание,</w:t>
      </w:r>
    </w:p>
    <w:p w:rsidR="00F955AD" w:rsidRDefault="006978B1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м соревнование</w:t>
      </w:r>
      <w:r w:rsidR="00F955AD">
        <w:rPr>
          <w:rFonts w:ascii="Times New Roman" w:hAnsi="Times New Roman"/>
          <w:sz w:val="28"/>
          <w:szCs w:val="28"/>
        </w:rPr>
        <w:t>!</w:t>
      </w:r>
    </w:p>
    <w:p w:rsidR="00280030" w:rsidRDefault="00280030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B160ED" w:rsidRPr="006C6506" w:rsidRDefault="00B160ED" w:rsidP="00B160ED">
      <w:pPr>
        <w:pStyle w:val="1"/>
        <w:ind w:firstLine="1560"/>
        <w:jc w:val="both"/>
        <w:rPr>
          <w:rFonts w:ascii="Times New Roman" w:hAnsi="Times New Roman"/>
          <w:i/>
          <w:sz w:val="28"/>
          <w:szCs w:val="28"/>
        </w:rPr>
      </w:pPr>
      <w:r w:rsidRPr="006C6506">
        <w:rPr>
          <w:rFonts w:ascii="Times New Roman" w:hAnsi="Times New Roman"/>
          <w:b/>
          <w:i/>
          <w:sz w:val="28"/>
          <w:szCs w:val="28"/>
        </w:rPr>
        <w:t xml:space="preserve">Игры и эстафеты </w:t>
      </w:r>
      <w:r w:rsidR="00EC2C7D" w:rsidRPr="006C6506">
        <w:rPr>
          <w:rFonts w:ascii="Times New Roman" w:hAnsi="Times New Roman"/>
          <w:i/>
          <w:sz w:val="28"/>
          <w:szCs w:val="28"/>
        </w:rPr>
        <w:t>(</w:t>
      </w:r>
      <w:r w:rsidR="006C6506">
        <w:rPr>
          <w:rFonts w:ascii="Times New Roman" w:hAnsi="Times New Roman"/>
          <w:i/>
          <w:sz w:val="28"/>
          <w:szCs w:val="28"/>
        </w:rPr>
        <w:t xml:space="preserve">по выбору </w:t>
      </w:r>
      <w:r w:rsidRPr="006C6506">
        <w:rPr>
          <w:rFonts w:ascii="Times New Roman" w:hAnsi="Times New Roman"/>
          <w:i/>
          <w:sz w:val="28"/>
          <w:szCs w:val="28"/>
        </w:rPr>
        <w:t>инструктора</w:t>
      </w:r>
      <w:r w:rsidR="006C6506">
        <w:rPr>
          <w:rFonts w:ascii="Times New Roman" w:hAnsi="Times New Roman"/>
          <w:i/>
          <w:sz w:val="28"/>
          <w:szCs w:val="28"/>
        </w:rPr>
        <w:t xml:space="preserve"> по физкультуре</w:t>
      </w:r>
      <w:r w:rsidRPr="006C6506">
        <w:rPr>
          <w:rFonts w:ascii="Times New Roman" w:hAnsi="Times New Roman"/>
          <w:i/>
          <w:sz w:val="28"/>
          <w:szCs w:val="28"/>
        </w:rPr>
        <w:t>)</w:t>
      </w:r>
    </w:p>
    <w:p w:rsidR="00B160ED" w:rsidRDefault="00B160ED" w:rsidP="00B160ED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E13530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Вот видишь, Буратино, какие ловкие и быстрые друзья!</w:t>
      </w:r>
    </w:p>
    <w:p w:rsidR="00F955AD" w:rsidRPr="007058C2" w:rsidRDefault="007058C2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58C2"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Да почти как я!</w:t>
      </w:r>
    </w:p>
    <w:p w:rsidR="00B160ED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</w:t>
      </w:r>
      <w:r w:rsidR="00B160ED">
        <w:rPr>
          <w:rFonts w:ascii="Times New Roman" w:hAnsi="Times New Roman"/>
          <w:b/>
          <w:sz w:val="28"/>
          <w:szCs w:val="28"/>
        </w:rPr>
        <w:t xml:space="preserve">: </w:t>
      </w:r>
      <w:r w:rsidR="00B160ED" w:rsidRPr="00B160ED">
        <w:rPr>
          <w:rFonts w:ascii="Times New Roman" w:hAnsi="Times New Roman"/>
          <w:i/>
          <w:sz w:val="28"/>
          <w:szCs w:val="28"/>
        </w:rPr>
        <w:t>(замечает ленточку на спортивной площадке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5AD" w:rsidRDefault="00B160E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955AD">
        <w:rPr>
          <w:rFonts w:ascii="Times New Roman" w:hAnsi="Times New Roman"/>
          <w:sz w:val="28"/>
          <w:szCs w:val="28"/>
        </w:rPr>
        <w:t>Ой, ребята, посмотрите, ещё одна ленточка!</w:t>
      </w:r>
    </w:p>
    <w:p w:rsidR="00B160ED" w:rsidRDefault="007058C2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58C2"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Ну что ж, снова пора нам в путь!</w:t>
      </w:r>
    </w:p>
    <w:p w:rsidR="00B160ED" w:rsidRPr="007058C2" w:rsidRDefault="007058C2" w:rsidP="006C65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дут</w:t>
      </w:r>
      <w:r w:rsidR="00C0740A">
        <w:rPr>
          <w:rFonts w:ascii="Times New Roman" w:hAnsi="Times New Roman"/>
          <w:i/>
          <w:sz w:val="28"/>
          <w:szCs w:val="28"/>
        </w:rPr>
        <w:t xml:space="preserve"> по указателям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F43611" w:rsidRDefault="00F955AD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Ребята, посмотрите, </w:t>
      </w:r>
      <w:r w:rsidR="006C6506">
        <w:rPr>
          <w:rFonts w:ascii="Times New Roman" w:hAnsi="Times New Roman"/>
          <w:sz w:val="28"/>
          <w:szCs w:val="28"/>
        </w:rPr>
        <w:t>какая полян</w:t>
      </w:r>
      <w:r w:rsidR="00B160ED">
        <w:rPr>
          <w:rFonts w:ascii="Times New Roman" w:hAnsi="Times New Roman"/>
          <w:sz w:val="28"/>
          <w:szCs w:val="28"/>
        </w:rPr>
        <w:t xml:space="preserve">а! Как же она называется? </w:t>
      </w:r>
    </w:p>
    <w:p w:rsidR="00B74B55" w:rsidRDefault="00B74B55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160ED" w:rsidRPr="006978B1" w:rsidRDefault="00B160ED" w:rsidP="00EC2C7D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 w:rsidRPr="00EC2C7D">
        <w:rPr>
          <w:rFonts w:ascii="Times New Roman" w:hAnsi="Times New Roman"/>
          <w:i/>
          <w:sz w:val="28"/>
          <w:szCs w:val="28"/>
        </w:rPr>
        <w:t>Дети читают</w:t>
      </w:r>
      <w:r w:rsidR="00EC2C7D" w:rsidRPr="00EC2C7D">
        <w:rPr>
          <w:rFonts w:ascii="Times New Roman" w:hAnsi="Times New Roman"/>
          <w:i/>
          <w:sz w:val="28"/>
          <w:szCs w:val="28"/>
        </w:rPr>
        <w:t xml:space="preserve"> название поляны</w:t>
      </w:r>
      <w:r w:rsidR="00EC2C7D" w:rsidRPr="00EC2C7D">
        <w:rPr>
          <w:rFonts w:ascii="Times New Roman" w:hAnsi="Times New Roman"/>
          <w:b/>
          <w:i/>
          <w:sz w:val="28"/>
          <w:szCs w:val="28"/>
        </w:rPr>
        <w:t xml:space="preserve"> «Полян</w:t>
      </w:r>
      <w:r w:rsidRPr="00EC2C7D">
        <w:rPr>
          <w:rFonts w:ascii="Times New Roman" w:hAnsi="Times New Roman"/>
          <w:b/>
          <w:i/>
          <w:sz w:val="28"/>
          <w:szCs w:val="28"/>
        </w:rPr>
        <w:t xml:space="preserve">а </w:t>
      </w:r>
      <w:r w:rsidR="00EC2C7D" w:rsidRPr="00EC2C7D">
        <w:rPr>
          <w:rFonts w:ascii="Times New Roman" w:hAnsi="Times New Roman"/>
          <w:b/>
          <w:i/>
          <w:sz w:val="28"/>
          <w:szCs w:val="28"/>
        </w:rPr>
        <w:t xml:space="preserve"> фо</w:t>
      </w:r>
      <w:r w:rsidR="00EC2C7D">
        <w:rPr>
          <w:rFonts w:ascii="Times New Roman" w:hAnsi="Times New Roman"/>
          <w:b/>
          <w:i/>
          <w:sz w:val="28"/>
          <w:szCs w:val="28"/>
        </w:rPr>
        <w:t>кусов»</w:t>
      </w:r>
      <w:r w:rsidR="006978B1">
        <w:rPr>
          <w:rFonts w:ascii="Times New Roman" w:hAnsi="Times New Roman"/>
          <w:i/>
          <w:sz w:val="28"/>
          <w:szCs w:val="28"/>
        </w:rPr>
        <w:t>.</w:t>
      </w:r>
    </w:p>
    <w:p w:rsidR="00E13530" w:rsidRDefault="007058C2" w:rsidP="00EC2C7D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музыка. Появляется </w:t>
      </w:r>
      <w:proofErr w:type="spellStart"/>
      <w:r>
        <w:rPr>
          <w:rFonts w:ascii="Times New Roman" w:hAnsi="Times New Roman"/>
          <w:i/>
          <w:sz w:val="28"/>
          <w:szCs w:val="28"/>
        </w:rPr>
        <w:t>Артемон</w:t>
      </w:r>
      <w:proofErr w:type="spellEnd"/>
    </w:p>
    <w:p w:rsidR="00F43611" w:rsidRDefault="00F43611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7058C2" w:rsidRDefault="007058C2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ртемон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6C6506">
        <w:rPr>
          <w:rFonts w:ascii="Times New Roman" w:hAnsi="Times New Roman"/>
          <w:sz w:val="28"/>
          <w:szCs w:val="28"/>
        </w:rPr>
        <w:t xml:space="preserve">   </w:t>
      </w:r>
      <w:r w:rsidR="00770CD0">
        <w:rPr>
          <w:rFonts w:ascii="Times New Roman" w:hAnsi="Times New Roman"/>
          <w:sz w:val="28"/>
          <w:szCs w:val="28"/>
        </w:rPr>
        <w:t xml:space="preserve">Здравствуйте! Пёс </w:t>
      </w:r>
      <w:proofErr w:type="spellStart"/>
      <w:r w:rsidR="00770CD0">
        <w:rPr>
          <w:rFonts w:ascii="Times New Roman" w:hAnsi="Times New Roman"/>
          <w:sz w:val="28"/>
          <w:szCs w:val="28"/>
        </w:rPr>
        <w:t>Артемон</w:t>
      </w:r>
      <w:proofErr w:type="spellEnd"/>
      <w:r w:rsidR="00770CD0">
        <w:rPr>
          <w:rFonts w:ascii="Times New Roman" w:hAnsi="Times New Roman"/>
          <w:sz w:val="28"/>
          <w:szCs w:val="28"/>
        </w:rPr>
        <w:t xml:space="preserve"> из сказки я.</w:t>
      </w:r>
    </w:p>
    <w:p w:rsidR="007058C2" w:rsidRDefault="00770CD0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58C2">
        <w:rPr>
          <w:rFonts w:ascii="Times New Roman" w:hAnsi="Times New Roman"/>
          <w:sz w:val="28"/>
          <w:szCs w:val="28"/>
        </w:rPr>
        <w:t>ам пригожусь</w:t>
      </w:r>
      <w:r>
        <w:rPr>
          <w:rFonts w:ascii="Times New Roman" w:hAnsi="Times New Roman"/>
          <w:sz w:val="28"/>
          <w:szCs w:val="28"/>
        </w:rPr>
        <w:t xml:space="preserve"> сегодня, друзья!</w:t>
      </w:r>
    </w:p>
    <w:p w:rsidR="007058C2" w:rsidRDefault="00770CD0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гу бегать  и </w:t>
      </w:r>
      <w:r w:rsidR="007058C2">
        <w:rPr>
          <w:rFonts w:ascii="Times New Roman" w:hAnsi="Times New Roman"/>
          <w:sz w:val="28"/>
          <w:szCs w:val="28"/>
        </w:rPr>
        <w:t>играть,</w:t>
      </w:r>
    </w:p>
    <w:p w:rsidR="007058C2" w:rsidRDefault="007058C2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и фокусы вам показать.</w:t>
      </w:r>
    </w:p>
    <w:p w:rsidR="00F43611" w:rsidRPr="007058C2" w:rsidRDefault="00F43611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B93306" w:rsidRDefault="007058C2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кусы</w:t>
      </w:r>
    </w:p>
    <w:p w:rsidR="00F43611" w:rsidRDefault="00F43611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7058C2" w:rsidRDefault="007058C2" w:rsidP="007058C2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ртемон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Друзья, вы не зря ко мне пришли,</w:t>
      </w:r>
    </w:p>
    <w:p w:rsidR="007058C2" w:rsidRDefault="007058C2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дучок вы нашли.</w:t>
      </w:r>
    </w:p>
    <w:p w:rsidR="007058C2" w:rsidRDefault="007058C2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конечно, от меня</w:t>
      </w:r>
    </w:p>
    <w:p w:rsidR="007058C2" w:rsidRDefault="007058C2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 ленточк</w:t>
      </w:r>
      <w:r w:rsidR="00B74B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друзья.</w:t>
      </w:r>
    </w:p>
    <w:p w:rsidR="00F43611" w:rsidRDefault="00F43611" w:rsidP="007058C2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7058C2" w:rsidRDefault="007058C2" w:rsidP="007058C2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Буратино пытается открыть сундук</w:t>
      </w:r>
    </w:p>
    <w:p w:rsidR="00F43611" w:rsidRDefault="00F43611" w:rsidP="007058C2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B74B55" w:rsidRDefault="007058C2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 Буратино, подожди</w:t>
      </w:r>
      <w:r w:rsidR="006978B1">
        <w:rPr>
          <w:rFonts w:ascii="Times New Roman" w:hAnsi="Times New Roman"/>
          <w:sz w:val="28"/>
          <w:szCs w:val="28"/>
        </w:rPr>
        <w:t>.</w:t>
      </w:r>
    </w:p>
    <w:p w:rsidR="007058C2" w:rsidRDefault="00B74B55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Ты помнишь </w:t>
      </w:r>
      <w:proofErr w:type="spellStart"/>
      <w:r>
        <w:rPr>
          <w:rFonts w:ascii="Times New Roman" w:hAnsi="Times New Roman"/>
          <w:sz w:val="28"/>
          <w:szCs w:val="28"/>
        </w:rPr>
        <w:t>Тортилы</w:t>
      </w:r>
      <w:proofErr w:type="spellEnd"/>
      <w:r>
        <w:rPr>
          <w:rFonts w:ascii="Times New Roman" w:hAnsi="Times New Roman"/>
          <w:sz w:val="28"/>
          <w:szCs w:val="28"/>
        </w:rPr>
        <w:t xml:space="preserve"> наказ?</w:t>
      </w:r>
    </w:p>
    <w:p w:rsidR="00F43611" w:rsidRDefault="007058C2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точки к ключу </w:t>
      </w:r>
      <w:r w:rsidR="00B74B55">
        <w:rPr>
          <w:rFonts w:ascii="Times New Roman" w:hAnsi="Times New Roman"/>
          <w:sz w:val="28"/>
          <w:szCs w:val="28"/>
        </w:rPr>
        <w:t xml:space="preserve"> надо привязать сейчас.</w:t>
      </w:r>
    </w:p>
    <w:p w:rsidR="00B74B55" w:rsidRDefault="00B74B55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7058C2" w:rsidRDefault="00F43611" w:rsidP="00F43611">
      <w:pPr>
        <w:pStyle w:val="1"/>
        <w:tabs>
          <w:tab w:val="center" w:pos="4677"/>
          <w:tab w:val="left" w:pos="812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44544">
        <w:rPr>
          <w:rFonts w:ascii="Times New Roman" w:hAnsi="Times New Roman"/>
          <w:i/>
          <w:sz w:val="28"/>
          <w:szCs w:val="28"/>
        </w:rPr>
        <w:t>Цепляют ленточки, сундук не открывается</w:t>
      </w:r>
      <w:r>
        <w:rPr>
          <w:rFonts w:ascii="Times New Roman" w:hAnsi="Times New Roman"/>
          <w:i/>
          <w:sz w:val="28"/>
          <w:szCs w:val="28"/>
        </w:rPr>
        <w:tab/>
      </w:r>
    </w:p>
    <w:p w:rsidR="00F43611" w:rsidRDefault="00F43611" w:rsidP="00F43611">
      <w:pPr>
        <w:pStyle w:val="1"/>
        <w:tabs>
          <w:tab w:val="center" w:pos="4677"/>
          <w:tab w:val="left" w:pos="8125"/>
        </w:tabs>
        <w:rPr>
          <w:rFonts w:ascii="Times New Roman" w:hAnsi="Times New Roman"/>
          <w:i/>
          <w:sz w:val="28"/>
          <w:szCs w:val="28"/>
        </w:rPr>
      </w:pPr>
    </w:p>
    <w:p w:rsidR="00544544" w:rsidRDefault="00544544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Ой, не открывается. Что же делать?</w:t>
      </w:r>
    </w:p>
    <w:p w:rsidR="00544544" w:rsidRDefault="00544544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 Так надо слова нам на лентах прочитать,</w:t>
      </w:r>
    </w:p>
    <w:p w:rsidR="00544544" w:rsidRDefault="00544544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омко дружно их сказать.</w:t>
      </w:r>
    </w:p>
    <w:p w:rsidR="00544544" w:rsidRDefault="00544544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вместе:</w:t>
      </w:r>
      <w:r>
        <w:rPr>
          <w:rFonts w:ascii="Times New Roman" w:hAnsi="Times New Roman"/>
          <w:sz w:val="28"/>
          <w:szCs w:val="28"/>
        </w:rPr>
        <w:t xml:space="preserve">  Ключик, ключик, повернись,</w:t>
      </w:r>
    </w:p>
    <w:p w:rsidR="00544544" w:rsidRDefault="00C0740A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ндучок наш, </w:t>
      </w:r>
      <w:r w:rsidR="00544544">
        <w:rPr>
          <w:rFonts w:ascii="Times New Roman" w:hAnsi="Times New Roman"/>
          <w:sz w:val="28"/>
          <w:szCs w:val="28"/>
        </w:rPr>
        <w:t>отворись!</w:t>
      </w:r>
    </w:p>
    <w:p w:rsidR="00544544" w:rsidRPr="00544544" w:rsidRDefault="00544544" w:rsidP="0054454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повторяют)</w:t>
      </w:r>
    </w:p>
    <w:p w:rsidR="00544544" w:rsidRDefault="00544544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 w:rsidR="006978B1">
        <w:rPr>
          <w:rFonts w:ascii="Times New Roman" w:hAnsi="Times New Roman"/>
          <w:sz w:val="28"/>
          <w:szCs w:val="28"/>
        </w:rPr>
        <w:t xml:space="preserve">   А вот и </w:t>
      </w:r>
      <w:r w:rsidR="006978B1" w:rsidRPr="006978B1">
        <w:rPr>
          <w:rFonts w:ascii="Times New Roman" w:hAnsi="Times New Roman"/>
          <w:b/>
          <w:i/>
          <w:sz w:val="28"/>
          <w:szCs w:val="28"/>
        </w:rPr>
        <w:t>К</w:t>
      </w:r>
      <w:r w:rsidRPr="006978B1">
        <w:rPr>
          <w:rFonts w:ascii="Times New Roman" w:hAnsi="Times New Roman"/>
          <w:b/>
          <w:i/>
          <w:sz w:val="28"/>
          <w:szCs w:val="28"/>
        </w:rPr>
        <w:t>нига Знаний</w:t>
      </w:r>
      <w:r>
        <w:rPr>
          <w:rFonts w:ascii="Times New Roman" w:hAnsi="Times New Roman"/>
          <w:sz w:val="28"/>
          <w:szCs w:val="28"/>
        </w:rPr>
        <w:t>, друзья.</w:t>
      </w:r>
    </w:p>
    <w:p w:rsidR="00544544" w:rsidRDefault="00544544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без неё никак нельзя!</w:t>
      </w:r>
    </w:p>
    <w:p w:rsidR="00544544" w:rsidRDefault="00544544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 Учитесь читать, никогда не ленитесь!</w:t>
      </w:r>
    </w:p>
    <w:p w:rsidR="00544544" w:rsidRDefault="00544544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наниям все вы, ребята, стремитесь!</w:t>
      </w:r>
    </w:p>
    <w:p w:rsidR="00544544" w:rsidRDefault="00544544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  А теперь ещё разок</w:t>
      </w:r>
    </w:p>
    <w:p w:rsidR="00544544" w:rsidRDefault="00544544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яну я в твой сундучок.</w:t>
      </w:r>
    </w:p>
    <w:p w:rsidR="00544544" w:rsidRDefault="00544544" w:rsidP="0054454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:</w:t>
      </w:r>
      <w:r w:rsidR="00770CD0">
        <w:rPr>
          <w:rFonts w:ascii="Times New Roman" w:hAnsi="Times New Roman"/>
          <w:sz w:val="28"/>
          <w:szCs w:val="28"/>
        </w:rPr>
        <w:t xml:space="preserve">  Посмотрите</w:t>
      </w:r>
      <w:r w:rsidR="006978B1">
        <w:rPr>
          <w:rFonts w:ascii="Times New Roman" w:hAnsi="Times New Roman"/>
          <w:sz w:val="28"/>
          <w:szCs w:val="28"/>
        </w:rPr>
        <w:t xml:space="preserve"> </w:t>
      </w:r>
      <w:r w:rsidR="00770CD0">
        <w:rPr>
          <w:rFonts w:ascii="Times New Roman" w:hAnsi="Times New Roman"/>
          <w:sz w:val="28"/>
          <w:szCs w:val="28"/>
        </w:rPr>
        <w:t xml:space="preserve">здесь, </w:t>
      </w:r>
      <w:r>
        <w:rPr>
          <w:rFonts w:ascii="Times New Roman" w:hAnsi="Times New Roman"/>
          <w:sz w:val="28"/>
          <w:szCs w:val="28"/>
        </w:rPr>
        <w:t>ребятки,</w:t>
      </w:r>
    </w:p>
    <w:p w:rsidR="00544544" w:rsidRDefault="00544544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с вкусные подарки!</w:t>
      </w:r>
    </w:p>
    <w:p w:rsidR="00F43611" w:rsidRDefault="00F43611" w:rsidP="00544544">
      <w:pPr>
        <w:pStyle w:val="1"/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544544" w:rsidRPr="00544544" w:rsidRDefault="00544544" w:rsidP="0054454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гощения</w:t>
      </w:r>
    </w:p>
    <w:p w:rsidR="00544544" w:rsidRPr="00544544" w:rsidRDefault="00544544" w:rsidP="00544544">
      <w:pPr>
        <w:pStyle w:val="1"/>
        <w:ind w:firstLine="1560"/>
        <w:rPr>
          <w:rFonts w:ascii="Times New Roman" w:hAnsi="Times New Roman"/>
          <w:sz w:val="28"/>
          <w:szCs w:val="28"/>
        </w:rPr>
      </w:pPr>
    </w:p>
    <w:p w:rsidR="007058C2" w:rsidRPr="007058C2" w:rsidRDefault="007058C2" w:rsidP="007058C2">
      <w:pPr>
        <w:pStyle w:val="1"/>
        <w:ind w:firstLine="1560"/>
        <w:rPr>
          <w:rFonts w:ascii="Times New Roman" w:hAnsi="Times New Roman"/>
          <w:sz w:val="28"/>
          <w:szCs w:val="28"/>
        </w:rPr>
      </w:pPr>
    </w:p>
    <w:p w:rsidR="007058C2" w:rsidRPr="00B93306" w:rsidRDefault="007058C2" w:rsidP="00B93306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</w:p>
    <w:p w:rsidR="00706A8B" w:rsidRPr="00706A8B" w:rsidRDefault="00706A8B" w:rsidP="00706A8B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706A8B" w:rsidRPr="00706A8B" w:rsidRDefault="00706A8B" w:rsidP="00706A8B">
      <w:pPr>
        <w:pStyle w:val="1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475DC4" w:rsidRDefault="00475DC4" w:rsidP="00475DC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75DC4" w:rsidRPr="00475DC4" w:rsidRDefault="00475DC4" w:rsidP="00475DC4">
      <w:pPr>
        <w:pStyle w:val="1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475DC4" w:rsidRPr="005841CB" w:rsidRDefault="00475DC4" w:rsidP="000D4D49">
      <w:pPr>
        <w:jc w:val="center"/>
        <w:rPr>
          <w:sz w:val="28"/>
          <w:szCs w:val="28"/>
          <w:lang w:eastAsia="en-US"/>
        </w:rPr>
      </w:pPr>
    </w:p>
    <w:p w:rsidR="00D24805" w:rsidRDefault="00D24805"/>
    <w:sectPr w:rsidR="00D24805" w:rsidSect="0054454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90" w:rsidRDefault="00222C90" w:rsidP="00544544">
      <w:r>
        <w:separator/>
      </w:r>
    </w:p>
  </w:endnote>
  <w:endnote w:type="continuationSeparator" w:id="0">
    <w:p w:rsidR="00222C90" w:rsidRDefault="00222C90" w:rsidP="0054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156291"/>
      <w:docPartObj>
        <w:docPartGallery w:val="Page Numbers (Bottom of Page)"/>
        <w:docPartUnique/>
      </w:docPartObj>
    </w:sdtPr>
    <w:sdtEndPr/>
    <w:sdtContent>
      <w:p w:rsidR="00544544" w:rsidRDefault="00544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30">
          <w:rPr>
            <w:noProof/>
          </w:rPr>
          <w:t>2</w:t>
        </w:r>
        <w:r>
          <w:fldChar w:fldCharType="end"/>
        </w:r>
      </w:p>
    </w:sdtContent>
  </w:sdt>
  <w:p w:rsidR="00544544" w:rsidRDefault="00544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90" w:rsidRDefault="00222C90" w:rsidP="00544544">
      <w:r>
        <w:separator/>
      </w:r>
    </w:p>
  </w:footnote>
  <w:footnote w:type="continuationSeparator" w:id="0">
    <w:p w:rsidR="00222C90" w:rsidRDefault="00222C90" w:rsidP="0054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104E"/>
    <w:multiLevelType w:val="hybridMultilevel"/>
    <w:tmpl w:val="6234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657D6"/>
    <w:multiLevelType w:val="hybridMultilevel"/>
    <w:tmpl w:val="1B0E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49"/>
    <w:rsid w:val="000068B5"/>
    <w:rsid w:val="000122E2"/>
    <w:rsid w:val="000269FF"/>
    <w:rsid w:val="00036399"/>
    <w:rsid w:val="000477D1"/>
    <w:rsid w:val="000A29F6"/>
    <w:rsid w:val="000A589D"/>
    <w:rsid w:val="000A612E"/>
    <w:rsid w:val="000B7DA9"/>
    <w:rsid w:val="000C7354"/>
    <w:rsid w:val="000D4D49"/>
    <w:rsid w:val="000E6672"/>
    <w:rsid w:val="0010794C"/>
    <w:rsid w:val="00114CFB"/>
    <w:rsid w:val="001255C3"/>
    <w:rsid w:val="00155EE0"/>
    <w:rsid w:val="0015763D"/>
    <w:rsid w:val="00173D3E"/>
    <w:rsid w:val="00176B39"/>
    <w:rsid w:val="00184A9C"/>
    <w:rsid w:val="00186D28"/>
    <w:rsid w:val="001B078C"/>
    <w:rsid w:val="001C575A"/>
    <w:rsid w:val="001D2DE5"/>
    <w:rsid w:val="001E0B1F"/>
    <w:rsid w:val="001E345C"/>
    <w:rsid w:val="001F60B8"/>
    <w:rsid w:val="001F61F2"/>
    <w:rsid w:val="00207D49"/>
    <w:rsid w:val="00207FD6"/>
    <w:rsid w:val="002143C4"/>
    <w:rsid w:val="002159EA"/>
    <w:rsid w:val="002227C8"/>
    <w:rsid w:val="00222C90"/>
    <w:rsid w:val="00224640"/>
    <w:rsid w:val="00234673"/>
    <w:rsid w:val="00235C2A"/>
    <w:rsid w:val="0024551A"/>
    <w:rsid w:val="00247C5C"/>
    <w:rsid w:val="00251F11"/>
    <w:rsid w:val="00265C6C"/>
    <w:rsid w:val="00266B57"/>
    <w:rsid w:val="002677B9"/>
    <w:rsid w:val="00280030"/>
    <w:rsid w:val="00287BFC"/>
    <w:rsid w:val="002901D4"/>
    <w:rsid w:val="002A103A"/>
    <w:rsid w:val="002A601A"/>
    <w:rsid w:val="002A6DE3"/>
    <w:rsid w:val="002B708F"/>
    <w:rsid w:val="002C5CC2"/>
    <w:rsid w:val="002D6E2B"/>
    <w:rsid w:val="002E1141"/>
    <w:rsid w:val="003178E7"/>
    <w:rsid w:val="00324768"/>
    <w:rsid w:val="00325E08"/>
    <w:rsid w:val="003354D8"/>
    <w:rsid w:val="003430F9"/>
    <w:rsid w:val="003515CE"/>
    <w:rsid w:val="0037650A"/>
    <w:rsid w:val="00385C5C"/>
    <w:rsid w:val="0039052B"/>
    <w:rsid w:val="003A1BC2"/>
    <w:rsid w:val="003B0764"/>
    <w:rsid w:val="003C267D"/>
    <w:rsid w:val="003C2774"/>
    <w:rsid w:val="003C3E57"/>
    <w:rsid w:val="003D611B"/>
    <w:rsid w:val="003E0FC3"/>
    <w:rsid w:val="003E7C03"/>
    <w:rsid w:val="003F5DA7"/>
    <w:rsid w:val="00402D39"/>
    <w:rsid w:val="004045C1"/>
    <w:rsid w:val="00423109"/>
    <w:rsid w:val="00423CAD"/>
    <w:rsid w:val="00426A3B"/>
    <w:rsid w:val="0043442F"/>
    <w:rsid w:val="00434661"/>
    <w:rsid w:val="00436CF8"/>
    <w:rsid w:val="004427B9"/>
    <w:rsid w:val="00445AFC"/>
    <w:rsid w:val="00460EEB"/>
    <w:rsid w:val="00475DC4"/>
    <w:rsid w:val="00477A2C"/>
    <w:rsid w:val="00483324"/>
    <w:rsid w:val="00483984"/>
    <w:rsid w:val="00485D57"/>
    <w:rsid w:val="0048695A"/>
    <w:rsid w:val="00494DCE"/>
    <w:rsid w:val="004A3477"/>
    <w:rsid w:val="004B1554"/>
    <w:rsid w:val="004C7440"/>
    <w:rsid w:val="004D5408"/>
    <w:rsid w:val="004F4BF4"/>
    <w:rsid w:val="004F587D"/>
    <w:rsid w:val="005009BF"/>
    <w:rsid w:val="005040FB"/>
    <w:rsid w:val="005070EF"/>
    <w:rsid w:val="005219F8"/>
    <w:rsid w:val="00523538"/>
    <w:rsid w:val="00523580"/>
    <w:rsid w:val="005407D7"/>
    <w:rsid w:val="00544544"/>
    <w:rsid w:val="00546F28"/>
    <w:rsid w:val="005564AD"/>
    <w:rsid w:val="00575A0D"/>
    <w:rsid w:val="00586B1F"/>
    <w:rsid w:val="005B4C51"/>
    <w:rsid w:val="005B63DC"/>
    <w:rsid w:val="005C68F5"/>
    <w:rsid w:val="005D0C8F"/>
    <w:rsid w:val="005D5380"/>
    <w:rsid w:val="005E02AD"/>
    <w:rsid w:val="005E671A"/>
    <w:rsid w:val="005E73DF"/>
    <w:rsid w:val="005F453B"/>
    <w:rsid w:val="0060530F"/>
    <w:rsid w:val="0060576C"/>
    <w:rsid w:val="00606474"/>
    <w:rsid w:val="00606C5B"/>
    <w:rsid w:val="0061117F"/>
    <w:rsid w:val="00612471"/>
    <w:rsid w:val="00625D4B"/>
    <w:rsid w:val="00626428"/>
    <w:rsid w:val="0064545B"/>
    <w:rsid w:val="00650492"/>
    <w:rsid w:val="0067490B"/>
    <w:rsid w:val="0067556F"/>
    <w:rsid w:val="006854A9"/>
    <w:rsid w:val="006927D3"/>
    <w:rsid w:val="006978B1"/>
    <w:rsid w:val="006B6CBA"/>
    <w:rsid w:val="006C6506"/>
    <w:rsid w:val="006D0066"/>
    <w:rsid w:val="006D2978"/>
    <w:rsid w:val="006D3EB9"/>
    <w:rsid w:val="006D4961"/>
    <w:rsid w:val="006D6531"/>
    <w:rsid w:val="006E6C5B"/>
    <w:rsid w:val="006E7807"/>
    <w:rsid w:val="006F4111"/>
    <w:rsid w:val="00700AA1"/>
    <w:rsid w:val="00703FBA"/>
    <w:rsid w:val="007058C2"/>
    <w:rsid w:val="00706A8B"/>
    <w:rsid w:val="00722F5D"/>
    <w:rsid w:val="00731604"/>
    <w:rsid w:val="00742D7A"/>
    <w:rsid w:val="00745DB5"/>
    <w:rsid w:val="0074739F"/>
    <w:rsid w:val="00751378"/>
    <w:rsid w:val="00752161"/>
    <w:rsid w:val="00770CD0"/>
    <w:rsid w:val="00773DD0"/>
    <w:rsid w:val="0078309F"/>
    <w:rsid w:val="007B0062"/>
    <w:rsid w:val="007B5992"/>
    <w:rsid w:val="007C07FE"/>
    <w:rsid w:val="007C3D01"/>
    <w:rsid w:val="007C6195"/>
    <w:rsid w:val="007E0AB3"/>
    <w:rsid w:val="007F4129"/>
    <w:rsid w:val="008003A6"/>
    <w:rsid w:val="00805BA8"/>
    <w:rsid w:val="0080614D"/>
    <w:rsid w:val="00824091"/>
    <w:rsid w:val="0083155D"/>
    <w:rsid w:val="0084712C"/>
    <w:rsid w:val="00852350"/>
    <w:rsid w:val="008564F0"/>
    <w:rsid w:val="00872ECD"/>
    <w:rsid w:val="00884995"/>
    <w:rsid w:val="0089197F"/>
    <w:rsid w:val="008C589B"/>
    <w:rsid w:val="008C6AED"/>
    <w:rsid w:val="008D03B4"/>
    <w:rsid w:val="008D56D7"/>
    <w:rsid w:val="008D7311"/>
    <w:rsid w:val="008E49DB"/>
    <w:rsid w:val="009044BC"/>
    <w:rsid w:val="00907884"/>
    <w:rsid w:val="00927239"/>
    <w:rsid w:val="00931657"/>
    <w:rsid w:val="00934EE2"/>
    <w:rsid w:val="00953EE9"/>
    <w:rsid w:val="00956E92"/>
    <w:rsid w:val="00966820"/>
    <w:rsid w:val="00967F49"/>
    <w:rsid w:val="009751F1"/>
    <w:rsid w:val="009778FE"/>
    <w:rsid w:val="00984B49"/>
    <w:rsid w:val="009A02EE"/>
    <w:rsid w:val="009A168E"/>
    <w:rsid w:val="009A28C5"/>
    <w:rsid w:val="009A35D1"/>
    <w:rsid w:val="009C3E35"/>
    <w:rsid w:val="009D160F"/>
    <w:rsid w:val="009D2DD0"/>
    <w:rsid w:val="00A01AFF"/>
    <w:rsid w:val="00A44A3D"/>
    <w:rsid w:val="00A50073"/>
    <w:rsid w:val="00A554F9"/>
    <w:rsid w:val="00A56C46"/>
    <w:rsid w:val="00A717E5"/>
    <w:rsid w:val="00A71CE4"/>
    <w:rsid w:val="00A73583"/>
    <w:rsid w:val="00A75147"/>
    <w:rsid w:val="00A915D3"/>
    <w:rsid w:val="00A97E7F"/>
    <w:rsid w:val="00AB0D51"/>
    <w:rsid w:val="00AB1BEE"/>
    <w:rsid w:val="00AB4200"/>
    <w:rsid w:val="00AB6B83"/>
    <w:rsid w:val="00AC4A4C"/>
    <w:rsid w:val="00AE22F7"/>
    <w:rsid w:val="00AF340D"/>
    <w:rsid w:val="00AF790E"/>
    <w:rsid w:val="00B05004"/>
    <w:rsid w:val="00B069A9"/>
    <w:rsid w:val="00B123BF"/>
    <w:rsid w:val="00B14A49"/>
    <w:rsid w:val="00B160ED"/>
    <w:rsid w:val="00B219B2"/>
    <w:rsid w:val="00B22821"/>
    <w:rsid w:val="00B22902"/>
    <w:rsid w:val="00B47CBE"/>
    <w:rsid w:val="00B56782"/>
    <w:rsid w:val="00B7253C"/>
    <w:rsid w:val="00B74B55"/>
    <w:rsid w:val="00B80E67"/>
    <w:rsid w:val="00B90639"/>
    <w:rsid w:val="00B93306"/>
    <w:rsid w:val="00BA0272"/>
    <w:rsid w:val="00BA1D65"/>
    <w:rsid w:val="00BA317F"/>
    <w:rsid w:val="00BA5AFA"/>
    <w:rsid w:val="00BC6130"/>
    <w:rsid w:val="00BD07CB"/>
    <w:rsid w:val="00BD4982"/>
    <w:rsid w:val="00BD4C1A"/>
    <w:rsid w:val="00BE09FB"/>
    <w:rsid w:val="00BE7349"/>
    <w:rsid w:val="00BF4719"/>
    <w:rsid w:val="00C0740A"/>
    <w:rsid w:val="00C121A2"/>
    <w:rsid w:val="00C340E9"/>
    <w:rsid w:val="00C428A0"/>
    <w:rsid w:val="00C551D7"/>
    <w:rsid w:val="00C86659"/>
    <w:rsid w:val="00CB076B"/>
    <w:rsid w:val="00CB256A"/>
    <w:rsid w:val="00CC5650"/>
    <w:rsid w:val="00CC7691"/>
    <w:rsid w:val="00CE0330"/>
    <w:rsid w:val="00CE152A"/>
    <w:rsid w:val="00D00FD5"/>
    <w:rsid w:val="00D0436C"/>
    <w:rsid w:val="00D0484F"/>
    <w:rsid w:val="00D07BBD"/>
    <w:rsid w:val="00D24805"/>
    <w:rsid w:val="00D25E6B"/>
    <w:rsid w:val="00D26FF6"/>
    <w:rsid w:val="00D3205C"/>
    <w:rsid w:val="00D3445B"/>
    <w:rsid w:val="00D44B23"/>
    <w:rsid w:val="00D80B7A"/>
    <w:rsid w:val="00D81D10"/>
    <w:rsid w:val="00D8662E"/>
    <w:rsid w:val="00DC512D"/>
    <w:rsid w:val="00DC518F"/>
    <w:rsid w:val="00DC5F2F"/>
    <w:rsid w:val="00DE48A8"/>
    <w:rsid w:val="00DE69BD"/>
    <w:rsid w:val="00DF496B"/>
    <w:rsid w:val="00E13530"/>
    <w:rsid w:val="00E31D48"/>
    <w:rsid w:val="00E4477A"/>
    <w:rsid w:val="00E53C93"/>
    <w:rsid w:val="00E76ADF"/>
    <w:rsid w:val="00E85DA3"/>
    <w:rsid w:val="00E9263E"/>
    <w:rsid w:val="00E978AD"/>
    <w:rsid w:val="00EA01B4"/>
    <w:rsid w:val="00EA0F67"/>
    <w:rsid w:val="00EC068C"/>
    <w:rsid w:val="00EC2C7D"/>
    <w:rsid w:val="00EC50F6"/>
    <w:rsid w:val="00EC7C41"/>
    <w:rsid w:val="00ED2AB3"/>
    <w:rsid w:val="00EF2E73"/>
    <w:rsid w:val="00EF46A2"/>
    <w:rsid w:val="00F02754"/>
    <w:rsid w:val="00F05FE6"/>
    <w:rsid w:val="00F159F9"/>
    <w:rsid w:val="00F42D76"/>
    <w:rsid w:val="00F43611"/>
    <w:rsid w:val="00F457D8"/>
    <w:rsid w:val="00F55C57"/>
    <w:rsid w:val="00F56282"/>
    <w:rsid w:val="00F60F2E"/>
    <w:rsid w:val="00F67716"/>
    <w:rsid w:val="00F955AD"/>
    <w:rsid w:val="00F97E66"/>
    <w:rsid w:val="00FA5505"/>
    <w:rsid w:val="00FB21D8"/>
    <w:rsid w:val="00FE2B9C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49"/>
    <w:pPr>
      <w:spacing w:after="0" w:line="240" w:lineRule="auto"/>
    </w:pPr>
    <w:rPr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D4D49"/>
    <w:pPr>
      <w:spacing w:after="0" w:line="240" w:lineRule="auto"/>
    </w:pPr>
    <w:rPr>
      <w:rFonts w:ascii="Calibri" w:hAnsi="Calibri"/>
      <w:color w:val="auto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44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544"/>
    <w:rPr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4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544"/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49"/>
    <w:pPr>
      <w:spacing w:after="0" w:line="240" w:lineRule="auto"/>
    </w:pPr>
    <w:rPr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D4D49"/>
    <w:pPr>
      <w:spacing w:after="0" w:line="240" w:lineRule="auto"/>
    </w:pPr>
    <w:rPr>
      <w:rFonts w:ascii="Calibri" w:hAnsi="Calibri"/>
      <w:color w:val="auto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44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544"/>
    <w:rPr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4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544"/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308F-3BF3-475A-A25C-DD0A42C3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racom</dc:creator>
  <cp:lastModifiedBy>Cifracom</cp:lastModifiedBy>
  <cp:revision>8</cp:revision>
  <dcterms:created xsi:type="dcterms:W3CDTF">2022-06-05T06:42:00Z</dcterms:created>
  <dcterms:modified xsi:type="dcterms:W3CDTF">2022-06-08T16:39:00Z</dcterms:modified>
</cp:coreProperties>
</file>